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06891" w14:textId="48F2DC92" w:rsidR="006830F3" w:rsidRPr="00FB3844" w:rsidRDefault="006830F3" w:rsidP="006830F3">
      <w:pPr>
        <w:ind w:firstLine="708"/>
        <w:jc w:val="both"/>
        <w:rPr>
          <w:b/>
          <w:lang w:val="es-ES"/>
        </w:rPr>
      </w:pPr>
      <w:r w:rsidRPr="00FB3844">
        <w:rPr>
          <w:rFonts w:ascii="Shruti" w:cs="Shruti"/>
          <w:b/>
          <w:bCs/>
          <w:smallCaps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6273B" wp14:editId="358458EE">
                <wp:simplePos x="0" y="0"/>
                <wp:positionH relativeFrom="column">
                  <wp:posOffset>1664335</wp:posOffset>
                </wp:positionH>
                <wp:positionV relativeFrom="paragraph">
                  <wp:posOffset>-781050</wp:posOffset>
                </wp:positionV>
                <wp:extent cx="3758026" cy="1403985"/>
                <wp:effectExtent l="0" t="0" r="1397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0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7A71D" w14:textId="69C15806" w:rsidR="00005649" w:rsidRDefault="00005649" w:rsidP="00750795">
                            <w:pPr>
                              <w:jc w:val="center"/>
                              <w:rPr>
                                <w:rFonts w:ascii="Shruti" w:cs="Shruti"/>
                                <w:b/>
                                <w:bCs/>
                                <w:smallCaps/>
                                <w:sz w:val="32"/>
                                <w:szCs w:val="32"/>
                                <w:lang w:val="es-ES_tradnl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88197B">
                              <w:rPr>
                                <w:rFonts w:ascii="Shruti" w:cs="Shruti"/>
                                <w:b/>
                                <w:bCs/>
                                <w:smallCaps/>
                                <w:sz w:val="32"/>
                                <w:szCs w:val="32"/>
                                <w:lang w:val="es-ES_tradnl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Universidad de Alcal</w:t>
                            </w:r>
                            <w:r w:rsidRPr="0088197B">
                              <w:rPr>
                                <w:rFonts w:ascii="Shruti" w:cs="Shruti"/>
                                <w:b/>
                                <w:bCs/>
                                <w:smallCaps/>
                                <w:sz w:val="32"/>
                                <w:szCs w:val="32"/>
                                <w:lang w:val="es-ES_tradnl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á</w:t>
                            </w:r>
                            <w:r w:rsidRPr="0088197B">
                              <w:rPr>
                                <w:rFonts w:ascii="Shruti" w:cs="Shruti"/>
                                <w:b/>
                                <w:bCs/>
                                <w:smallCaps/>
                                <w:sz w:val="32"/>
                                <w:szCs w:val="32"/>
                                <w:lang w:val="es-ES_tradnl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. E.P.S</w:t>
                            </w:r>
                          </w:p>
                          <w:p w14:paraId="395ACE93" w14:textId="0C317B7A" w:rsidR="0070144B" w:rsidRPr="0070144B" w:rsidRDefault="0070144B" w:rsidP="00750795">
                            <w:pPr>
                              <w:jc w:val="center"/>
                              <w:rPr>
                                <w:rFonts w:ascii="Shruti" w:cs="Shruti"/>
                                <w:b/>
                                <w:bCs/>
                                <w:smallCaps/>
                                <w:lang w:val="es-ES_tradnl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70144B">
                              <w:rPr>
                                <w:rFonts w:ascii="Shruti" w:cs="Shruti"/>
                                <w:b/>
                                <w:bCs/>
                                <w:smallCaps/>
                                <w:lang w:val="es-ES_tradnl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DEPARTAMENTO DE ELECTR</w:t>
                            </w:r>
                            <w:r w:rsidRPr="0070144B">
                              <w:rPr>
                                <w:rFonts w:ascii="Shruti" w:cs="Shruti"/>
                                <w:b/>
                                <w:bCs/>
                                <w:smallCaps/>
                                <w:lang w:val="es-ES_tradnl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Ó</w:t>
                            </w:r>
                            <w:r w:rsidRPr="0070144B">
                              <w:rPr>
                                <w:rFonts w:ascii="Shruti" w:cs="Shruti"/>
                                <w:b/>
                                <w:bCs/>
                                <w:smallCaps/>
                                <w:lang w:val="es-ES_tradnl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NICA</w:t>
                            </w:r>
                          </w:p>
                          <w:p w14:paraId="78C131F3" w14:textId="35485EAF" w:rsidR="0070144B" w:rsidRPr="0088197B" w:rsidRDefault="006830F3" w:rsidP="006830F3">
                            <w:pPr>
                              <w:jc w:val="center"/>
                              <w:rPr>
                                <w:rFonts w:ascii="Shruti" w:cs="Shruti"/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es-ES_tradnl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lang w:val="es-MX"/>
                              </w:rPr>
                              <w:t xml:space="preserve">Grado en </w:t>
                            </w:r>
                            <w:r w:rsidRPr="00D43CC7">
                              <w:rPr>
                                <w:b/>
                                <w:i/>
                                <w:lang w:val="es-MX"/>
                              </w:rPr>
                              <w:t xml:space="preserve">Ingeniería </w:t>
                            </w:r>
                            <w:r>
                              <w:rPr>
                                <w:b/>
                                <w:i/>
                                <w:lang w:val="es-MX"/>
                              </w:rPr>
                              <w:t>de Comput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6627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1.05pt;margin-top:-61.5pt;width:295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">
                <v:textbox style="mso-fit-shape-to-text:t">
                  <w:txbxContent>
                    <w:p w14:paraId="76A7A71D" w14:textId="69C15806" w:rsidR="00005649" w:rsidRDefault="00005649" w:rsidP="00750795">
                      <w:pPr>
                        <w:jc w:val="center"/>
                        <w:rPr>
                          <w:rFonts w:ascii="Shruti" w:cs="Shruti"/>
                          <w:b/>
                          <w:bCs/>
                          <w:smallCaps/>
                          <w:sz w:val="32"/>
                          <w:szCs w:val="32"/>
                          <w:lang w:val="es-ES_tradnl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r w:rsidRPr="0088197B">
                        <w:rPr>
                          <w:rFonts w:ascii="Shruti" w:cs="Shruti"/>
                          <w:b/>
                          <w:bCs/>
                          <w:smallCaps/>
                          <w:sz w:val="32"/>
                          <w:szCs w:val="32"/>
                          <w:lang w:val="es-ES_tradnl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Universidad de Alcal</w:t>
                      </w:r>
                      <w:r w:rsidRPr="0088197B">
                        <w:rPr>
                          <w:rFonts w:ascii="Shruti" w:cs="Shruti"/>
                          <w:b/>
                          <w:bCs/>
                          <w:smallCaps/>
                          <w:sz w:val="32"/>
                          <w:szCs w:val="32"/>
                          <w:lang w:val="es-ES_tradnl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á</w:t>
                      </w:r>
                      <w:r w:rsidRPr="0088197B">
                        <w:rPr>
                          <w:rFonts w:ascii="Shruti" w:cs="Shruti"/>
                          <w:b/>
                          <w:bCs/>
                          <w:smallCaps/>
                          <w:sz w:val="32"/>
                          <w:szCs w:val="32"/>
                          <w:lang w:val="es-ES_tradnl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. E.P.S</w:t>
                      </w:r>
                    </w:p>
                    <w:p w14:paraId="395ACE93" w14:textId="0C317B7A" w:rsidR="0070144B" w:rsidRPr="0070144B" w:rsidRDefault="0070144B" w:rsidP="00750795">
                      <w:pPr>
                        <w:jc w:val="center"/>
                        <w:rPr>
                          <w:rFonts w:ascii="Shruti" w:cs="Shruti"/>
                          <w:b/>
                          <w:bCs/>
                          <w:smallCaps/>
                          <w:lang w:val="es-ES_tradnl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r w:rsidRPr="0070144B">
                        <w:rPr>
                          <w:rFonts w:ascii="Shruti" w:cs="Shruti"/>
                          <w:b/>
                          <w:bCs/>
                          <w:smallCaps/>
                          <w:lang w:val="es-ES_tradnl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DEPARTAMENTO DE ELECTR</w:t>
                      </w:r>
                      <w:r w:rsidRPr="0070144B">
                        <w:rPr>
                          <w:rFonts w:ascii="Shruti" w:cs="Shruti"/>
                          <w:b/>
                          <w:bCs/>
                          <w:smallCaps/>
                          <w:lang w:val="es-ES_tradnl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Ó</w:t>
                      </w:r>
                      <w:r w:rsidRPr="0070144B">
                        <w:rPr>
                          <w:rFonts w:ascii="Shruti" w:cs="Shruti"/>
                          <w:b/>
                          <w:bCs/>
                          <w:smallCaps/>
                          <w:lang w:val="es-ES_tradnl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NICA</w:t>
                      </w:r>
                    </w:p>
                    <w:p w14:paraId="78C131F3" w14:textId="35485EAF" w:rsidR="0070144B" w:rsidRPr="0088197B" w:rsidRDefault="006830F3" w:rsidP="006830F3">
                      <w:pPr>
                        <w:jc w:val="center"/>
                        <w:rPr>
                          <w:rFonts w:ascii="Shruti" w:cs="Shruti"/>
                          <w:b/>
                          <w:bCs/>
                          <w:smallCaps/>
                          <w:sz w:val="28"/>
                          <w:szCs w:val="28"/>
                          <w:lang w:val="es-ES_tradnl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:lang w:val="es-MX"/>
                        </w:rPr>
                        <w:t xml:space="preserve">Grado en </w:t>
                      </w:r>
                      <w:r w:rsidRPr="00D43CC7">
                        <w:rPr>
                          <w:b/>
                          <w:i/>
                          <w:lang w:val="es-MX"/>
                        </w:rPr>
                        <w:t xml:space="preserve">Ingeniería </w:t>
                      </w:r>
                      <w:r>
                        <w:rPr>
                          <w:b/>
                          <w:i/>
                          <w:lang w:val="es-MX"/>
                        </w:rPr>
                        <w:t>de Computadores</w:t>
                      </w:r>
                    </w:p>
                  </w:txbxContent>
                </v:textbox>
              </v:shape>
            </w:pict>
          </mc:Fallback>
        </mc:AlternateContent>
      </w:r>
    </w:p>
    <w:p w14:paraId="666CE9B1" w14:textId="0A2BAF5B" w:rsidR="00CF1CB0" w:rsidRPr="00FB3844" w:rsidRDefault="006830F3" w:rsidP="006830F3">
      <w:pPr>
        <w:ind w:firstLine="708"/>
        <w:jc w:val="both"/>
        <w:rPr>
          <w:b/>
          <w:lang w:val="es-ES"/>
        </w:rPr>
      </w:pPr>
      <w:r w:rsidRPr="00FB3844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034B7E6" wp14:editId="5AFD017E">
            <wp:simplePos x="0" y="0"/>
            <wp:positionH relativeFrom="margin">
              <wp:posOffset>-318135</wp:posOffset>
            </wp:positionH>
            <wp:positionV relativeFrom="margin">
              <wp:posOffset>-636905</wp:posOffset>
            </wp:positionV>
            <wp:extent cx="1981835" cy="629920"/>
            <wp:effectExtent l="0" t="0" r="0" b="0"/>
            <wp:wrapSquare wrapText="bothSides"/>
            <wp:docPr id="2" name="Imagen 2" descr="Logo de la Universidad de Alca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 la Universidad de Alcal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844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3E3E76F6" wp14:editId="28417B51">
            <wp:simplePos x="0" y="0"/>
            <wp:positionH relativeFrom="margin">
              <wp:posOffset>5488305</wp:posOffset>
            </wp:positionH>
            <wp:positionV relativeFrom="margin">
              <wp:posOffset>-753110</wp:posOffset>
            </wp:positionV>
            <wp:extent cx="904240" cy="856615"/>
            <wp:effectExtent l="0" t="0" r="0" b="63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peca_cuadrado_neg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0690" w:type="dxa"/>
        <w:tblInd w:w="-431" w:type="dxa"/>
        <w:tblLook w:val="04A0" w:firstRow="1" w:lastRow="0" w:firstColumn="1" w:lastColumn="0" w:noHBand="0" w:noVBand="1"/>
      </w:tblPr>
      <w:tblGrid>
        <w:gridCol w:w="2033"/>
        <w:gridCol w:w="5869"/>
        <w:gridCol w:w="1313"/>
        <w:gridCol w:w="1475"/>
      </w:tblGrid>
      <w:tr w:rsidR="006830F3" w:rsidRPr="00FB3844" w14:paraId="346AFE43" w14:textId="77777777" w:rsidTr="006830F3">
        <w:tc>
          <w:tcPr>
            <w:tcW w:w="7902" w:type="dxa"/>
            <w:gridSpan w:val="2"/>
            <w:shd w:val="clear" w:color="auto" w:fill="D9D9D9" w:themeFill="background1" w:themeFillShade="D9"/>
          </w:tcPr>
          <w:p w14:paraId="7C0DFD67" w14:textId="0491B6E1" w:rsidR="006830F3" w:rsidRPr="00FB3844" w:rsidRDefault="006830F3" w:rsidP="00937820">
            <w:pPr>
              <w:jc w:val="both"/>
              <w:rPr>
                <w:b/>
                <w:sz w:val="22"/>
                <w:szCs w:val="22"/>
                <w:lang w:val="es-ES"/>
              </w:rPr>
            </w:pPr>
            <w:r w:rsidRPr="00FB3844">
              <w:rPr>
                <w:b/>
                <w:sz w:val="22"/>
                <w:szCs w:val="22"/>
                <w:lang w:val="es-ES"/>
              </w:rPr>
              <w:t xml:space="preserve">LABORATORIO DE </w:t>
            </w:r>
            <w:r w:rsidRPr="00FB3844">
              <w:rPr>
                <w:b/>
                <w:lang w:val="es-ES"/>
              </w:rPr>
              <w:t>MODELADO DE SISTEMAS COMPUTACIONALES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3FBF418B" w14:textId="77777777" w:rsidR="006830F3" w:rsidRPr="00FB3844" w:rsidRDefault="006830F3" w:rsidP="00937820">
            <w:pPr>
              <w:jc w:val="both"/>
              <w:rPr>
                <w:b/>
                <w:sz w:val="22"/>
                <w:szCs w:val="22"/>
                <w:lang w:val="es-ES"/>
              </w:rPr>
            </w:pPr>
            <w:r w:rsidRPr="00FB3844">
              <w:rPr>
                <w:b/>
                <w:sz w:val="22"/>
                <w:szCs w:val="22"/>
                <w:lang w:val="es-ES"/>
              </w:rPr>
              <w:t>FECHA:</w:t>
            </w:r>
          </w:p>
        </w:tc>
        <w:tc>
          <w:tcPr>
            <w:tcW w:w="1475" w:type="dxa"/>
          </w:tcPr>
          <w:p w14:paraId="27424558" w14:textId="02CD52FB" w:rsidR="006830F3" w:rsidRPr="00FB3844" w:rsidRDefault="006830F3" w:rsidP="00937820">
            <w:pPr>
              <w:jc w:val="both"/>
              <w:rPr>
                <w:b/>
                <w:sz w:val="22"/>
                <w:szCs w:val="22"/>
                <w:lang w:val="es-ES"/>
              </w:rPr>
            </w:pPr>
            <w:r w:rsidRPr="00FB3844">
              <w:rPr>
                <w:b/>
                <w:sz w:val="22"/>
                <w:szCs w:val="22"/>
                <w:lang w:val="es-ES"/>
              </w:rPr>
              <w:t>08-05-2023</w:t>
            </w:r>
          </w:p>
        </w:tc>
      </w:tr>
      <w:tr w:rsidR="00CF1CB0" w:rsidRPr="00FB3844" w14:paraId="13B7173C" w14:textId="77777777" w:rsidTr="006830F3">
        <w:tc>
          <w:tcPr>
            <w:tcW w:w="2033" w:type="dxa"/>
            <w:shd w:val="clear" w:color="auto" w:fill="D9D9D9" w:themeFill="background1" w:themeFillShade="D9"/>
          </w:tcPr>
          <w:p w14:paraId="07A91A26" w14:textId="77777777" w:rsidR="00CF1CB0" w:rsidRPr="00FB3844" w:rsidRDefault="00CF1CB0" w:rsidP="00937820">
            <w:pPr>
              <w:jc w:val="both"/>
              <w:rPr>
                <w:b/>
                <w:sz w:val="22"/>
                <w:szCs w:val="22"/>
                <w:lang w:val="es-ES"/>
              </w:rPr>
            </w:pPr>
            <w:r w:rsidRPr="00FB3844">
              <w:rPr>
                <w:b/>
                <w:sz w:val="22"/>
                <w:szCs w:val="22"/>
                <w:lang w:val="es-ES"/>
              </w:rPr>
              <w:t>APELLIDOS</w:t>
            </w:r>
          </w:p>
        </w:tc>
        <w:tc>
          <w:tcPr>
            <w:tcW w:w="5869" w:type="dxa"/>
          </w:tcPr>
          <w:p w14:paraId="7D5CD40E" w14:textId="7F92F7C5" w:rsidR="00CF1CB0" w:rsidRPr="00FB3844" w:rsidRDefault="00DC613A" w:rsidP="00937820">
            <w:pPr>
              <w:jc w:val="both"/>
              <w:rPr>
                <w:b/>
                <w:sz w:val="22"/>
                <w:szCs w:val="22"/>
                <w:lang w:val="es-ES"/>
              </w:rPr>
            </w:pPr>
            <w:r w:rsidRPr="00DC613A">
              <w:rPr>
                <w:b/>
                <w:color w:val="4F81BD" w:themeColor="accent1"/>
                <w:sz w:val="22"/>
                <w:szCs w:val="22"/>
                <w:lang w:val="es-ES"/>
              </w:rPr>
              <w:t>FERREEROSA TRUQUE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6D401C63" w14:textId="77777777" w:rsidR="00CF1CB0" w:rsidRPr="00FB3844" w:rsidRDefault="00CF1CB0" w:rsidP="00937820">
            <w:pPr>
              <w:jc w:val="both"/>
              <w:rPr>
                <w:b/>
                <w:sz w:val="22"/>
                <w:szCs w:val="22"/>
                <w:lang w:val="es-ES"/>
              </w:rPr>
            </w:pPr>
            <w:r w:rsidRPr="00FB3844">
              <w:rPr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475" w:type="dxa"/>
          </w:tcPr>
          <w:p w14:paraId="4F8DF32E" w14:textId="550D4131" w:rsidR="00CF1CB0" w:rsidRPr="00FB3844" w:rsidRDefault="00DC613A" w:rsidP="00937820">
            <w:pPr>
              <w:jc w:val="both"/>
              <w:rPr>
                <w:b/>
                <w:sz w:val="22"/>
                <w:szCs w:val="22"/>
                <w:lang w:val="es-ES"/>
              </w:rPr>
            </w:pPr>
            <w:r w:rsidRPr="00DC613A">
              <w:rPr>
                <w:b/>
                <w:color w:val="4F81BD" w:themeColor="accent1"/>
                <w:sz w:val="22"/>
                <w:szCs w:val="22"/>
                <w:lang w:val="es-ES"/>
              </w:rPr>
              <w:t>JHON JAMES</w:t>
            </w:r>
          </w:p>
        </w:tc>
      </w:tr>
    </w:tbl>
    <w:p w14:paraId="7203255F" w14:textId="77777777" w:rsidR="00CF1CB0" w:rsidRPr="00FB3844" w:rsidRDefault="00CF1CB0" w:rsidP="00937820">
      <w:pPr>
        <w:jc w:val="both"/>
        <w:rPr>
          <w:b/>
          <w:lang w:val="es-ES"/>
        </w:rPr>
      </w:pPr>
    </w:p>
    <w:p w14:paraId="7DBD9FC6" w14:textId="77777777" w:rsidR="00CF1CB0" w:rsidRPr="00DC613A" w:rsidRDefault="00CF1CB0" w:rsidP="00937820">
      <w:pPr>
        <w:jc w:val="both"/>
        <w:rPr>
          <w:color w:val="4F81BD" w:themeColor="accent1"/>
          <w:lang w:val="es-ES"/>
        </w:rPr>
      </w:pPr>
    </w:p>
    <w:p w14:paraId="6EA76F48" w14:textId="77777777" w:rsidR="00D94846" w:rsidRPr="00FB3844" w:rsidRDefault="006F0024" w:rsidP="00937820">
      <w:pPr>
        <w:jc w:val="both"/>
        <w:rPr>
          <w:b/>
          <w:lang w:val="es-ES"/>
        </w:rPr>
      </w:pPr>
      <w:r w:rsidRPr="00FB3844">
        <w:rPr>
          <w:b/>
          <w:lang w:val="es-ES"/>
        </w:rPr>
        <w:t>EXAMEN INDIVIDUAL DE</w:t>
      </w:r>
      <w:r w:rsidR="0065064B" w:rsidRPr="00FB3844">
        <w:rPr>
          <w:b/>
          <w:lang w:val="es-ES"/>
        </w:rPr>
        <w:t xml:space="preserve"> </w:t>
      </w:r>
      <w:r w:rsidR="00CD5B30" w:rsidRPr="00FB3844">
        <w:rPr>
          <w:b/>
          <w:lang w:val="es-ES"/>
        </w:rPr>
        <w:t>LA PRÁCTICA LIBRE</w:t>
      </w:r>
      <w:r w:rsidR="009B6F50" w:rsidRPr="00FB3844">
        <w:rPr>
          <w:b/>
          <w:lang w:val="es-ES"/>
        </w:rPr>
        <w:t xml:space="preserve"> </w:t>
      </w:r>
    </w:p>
    <w:p w14:paraId="138FDA8A" w14:textId="25221084" w:rsidR="0089661E" w:rsidRPr="00FB3844" w:rsidRDefault="00A35067" w:rsidP="00A5503F">
      <w:pPr>
        <w:jc w:val="both"/>
        <w:rPr>
          <w:b/>
          <w:lang w:val="es-ES"/>
        </w:rPr>
      </w:pPr>
      <w:r w:rsidRPr="00FB3844">
        <w:rPr>
          <w:b/>
          <w:lang w:val="es-ES"/>
        </w:rPr>
        <w:t>Duraci</w:t>
      </w:r>
      <w:r w:rsidR="00EB7095" w:rsidRPr="00FB3844">
        <w:rPr>
          <w:b/>
          <w:lang w:val="es-ES"/>
        </w:rPr>
        <w:t>ón del examen:</w:t>
      </w:r>
      <w:r w:rsidR="00AC0854" w:rsidRPr="00FB3844">
        <w:rPr>
          <w:b/>
          <w:lang w:val="es-ES"/>
        </w:rPr>
        <w:t xml:space="preserve"> </w:t>
      </w:r>
      <w:r w:rsidR="00176F10" w:rsidRPr="00FB3844">
        <w:rPr>
          <w:b/>
          <w:lang w:val="es-ES"/>
        </w:rPr>
        <w:t>10</w:t>
      </w:r>
      <w:r w:rsidR="00A83655" w:rsidRPr="00FB3844">
        <w:rPr>
          <w:b/>
          <w:lang w:val="es-ES"/>
        </w:rPr>
        <w:t>0</w:t>
      </w:r>
      <w:r w:rsidRPr="00FB3844">
        <w:rPr>
          <w:b/>
          <w:lang w:val="es-ES"/>
        </w:rPr>
        <w:t xml:space="preserve"> minutos.</w:t>
      </w:r>
      <w:r w:rsidR="00176F10" w:rsidRPr="00FB3844">
        <w:rPr>
          <w:b/>
          <w:lang w:val="es-ES"/>
        </w:rPr>
        <w:t xml:space="preserve"> </w:t>
      </w:r>
    </w:p>
    <w:p w14:paraId="15AC4636" w14:textId="1E403188" w:rsidR="001B664D" w:rsidRPr="00FB3844" w:rsidRDefault="001B664D" w:rsidP="001B664D">
      <w:pPr>
        <w:jc w:val="both"/>
        <w:rPr>
          <w:b/>
          <w:lang w:val="es-ES"/>
        </w:rPr>
      </w:pPr>
    </w:p>
    <w:p w14:paraId="34AAB64E" w14:textId="77777777" w:rsidR="001B664D" w:rsidRPr="00FB3844" w:rsidRDefault="001B664D" w:rsidP="001B664D">
      <w:pPr>
        <w:jc w:val="both"/>
        <w:rPr>
          <w:b/>
          <w:lang w:val="es-ES"/>
        </w:rPr>
      </w:pPr>
    </w:p>
    <w:p w14:paraId="5906F02F" w14:textId="43B7F6B1" w:rsidR="00DB2AD2" w:rsidRPr="00FB3844" w:rsidRDefault="007A42B0" w:rsidP="00E9686F">
      <w:pPr>
        <w:jc w:val="both"/>
        <w:rPr>
          <w:lang w:val="es-ES"/>
        </w:rPr>
      </w:pPr>
      <w:r w:rsidRPr="00FB3844">
        <w:rPr>
          <w:b/>
          <w:iCs/>
          <w:lang w:val="es-ES"/>
        </w:rPr>
        <w:fldChar w:fldCharType="begin"/>
      </w:r>
      <w:r w:rsidRPr="00FB3844">
        <w:rPr>
          <w:b/>
          <w:iCs/>
          <w:lang w:val="es-ES"/>
        </w:rPr>
        <w:instrText xml:space="preserve"> SEQ Item \* ARABIC </w:instrText>
      </w:r>
      <w:r w:rsidRPr="00FB3844">
        <w:rPr>
          <w:b/>
          <w:iCs/>
          <w:lang w:val="es-ES"/>
        </w:rPr>
        <w:fldChar w:fldCharType="separate"/>
      </w:r>
      <w:r w:rsidR="00F7450F" w:rsidRPr="00FB3844">
        <w:rPr>
          <w:b/>
          <w:iCs/>
          <w:noProof/>
          <w:lang w:val="es-ES"/>
        </w:rPr>
        <w:t>1</w:t>
      </w:r>
      <w:r w:rsidRPr="00FB3844">
        <w:rPr>
          <w:b/>
          <w:iCs/>
          <w:lang w:val="es-ES"/>
        </w:rPr>
        <w:fldChar w:fldCharType="end"/>
      </w:r>
      <w:r w:rsidRPr="00FB3844">
        <w:rPr>
          <w:b/>
          <w:iCs/>
          <w:lang w:val="es-ES"/>
        </w:rPr>
        <w:t xml:space="preserve">. </w:t>
      </w:r>
      <w:r w:rsidR="00EC2757" w:rsidRPr="00FB3844">
        <w:rPr>
          <w:lang w:val="es-ES"/>
        </w:rPr>
        <w:t xml:space="preserve">Crea un directorio en </w:t>
      </w:r>
      <w:r w:rsidR="00EA5AD4" w:rsidRPr="00FB3844">
        <w:rPr>
          <w:b/>
          <w:bCs/>
          <w:i/>
          <w:iCs/>
          <w:lang w:val="es-ES"/>
        </w:rPr>
        <w:t>C:/</w:t>
      </w:r>
      <w:r w:rsidR="00EC2757" w:rsidRPr="00FB3844">
        <w:rPr>
          <w:b/>
          <w:bCs/>
          <w:i/>
          <w:iCs/>
          <w:lang w:val="es-ES"/>
        </w:rPr>
        <w:t xml:space="preserve"> </w:t>
      </w:r>
      <w:r w:rsidR="00EA5AD4" w:rsidRPr="00FB3844">
        <w:rPr>
          <w:lang w:val="es-ES"/>
        </w:rPr>
        <w:t>de</w:t>
      </w:r>
      <w:r w:rsidR="00EC2757" w:rsidRPr="00FB3844">
        <w:rPr>
          <w:lang w:val="es-ES"/>
        </w:rPr>
        <w:t xml:space="preserve"> nombre </w:t>
      </w:r>
      <w:r w:rsidR="00EC2757" w:rsidRPr="00FB3844">
        <w:rPr>
          <w:b/>
          <w:i/>
          <w:lang w:val="es-ES"/>
        </w:rPr>
        <w:t>LAB_</w:t>
      </w:r>
      <w:r w:rsidR="005B3034" w:rsidRPr="00FB3844">
        <w:rPr>
          <w:b/>
          <w:i/>
          <w:lang w:val="es-ES"/>
        </w:rPr>
        <w:t>MOD</w:t>
      </w:r>
      <w:r w:rsidR="00EA5AD4" w:rsidRPr="00FB3844">
        <w:rPr>
          <w:lang w:val="es-ES"/>
        </w:rPr>
        <w:t xml:space="preserve">. </w:t>
      </w:r>
      <w:r w:rsidR="00DB2AD2" w:rsidRPr="00FB3844">
        <w:rPr>
          <w:lang w:val="es-ES"/>
        </w:rPr>
        <w:t xml:space="preserve"> </w:t>
      </w:r>
      <w:r w:rsidR="00EA5AD4" w:rsidRPr="00FB3844">
        <w:rPr>
          <w:lang w:val="es-ES"/>
        </w:rPr>
        <w:t xml:space="preserve">En este, </w:t>
      </w:r>
      <w:r w:rsidR="00EC2757" w:rsidRPr="00FB3844">
        <w:rPr>
          <w:lang w:val="es-ES"/>
        </w:rPr>
        <w:t xml:space="preserve">crea </w:t>
      </w:r>
      <w:r w:rsidR="00DB2AD2" w:rsidRPr="00FB3844">
        <w:rPr>
          <w:lang w:val="es-ES"/>
        </w:rPr>
        <w:t>una carpeta</w:t>
      </w:r>
      <w:r w:rsidR="00EC2757" w:rsidRPr="00FB3844">
        <w:rPr>
          <w:lang w:val="es-ES"/>
        </w:rPr>
        <w:t xml:space="preserve"> con</w:t>
      </w:r>
      <w:r w:rsidR="002234A6" w:rsidRPr="00FB3844">
        <w:rPr>
          <w:lang w:val="es-ES"/>
        </w:rPr>
        <w:t xml:space="preserve"> nombre </w:t>
      </w:r>
      <w:proofErr w:type="spellStart"/>
      <w:r w:rsidR="00EA5AD4" w:rsidRPr="00FB3844">
        <w:rPr>
          <w:b/>
          <w:bCs/>
          <w:i/>
          <w:iCs/>
          <w:lang w:val="es-ES"/>
        </w:rPr>
        <w:t>sources</w:t>
      </w:r>
      <w:proofErr w:type="spellEnd"/>
      <w:r w:rsidR="002234A6" w:rsidRPr="00FB3844">
        <w:rPr>
          <w:lang w:val="es-ES"/>
        </w:rPr>
        <w:t xml:space="preserve"> donde </w:t>
      </w:r>
      <w:r w:rsidR="00920054" w:rsidRPr="00FB3844">
        <w:rPr>
          <w:lang w:val="es-ES"/>
        </w:rPr>
        <w:t xml:space="preserve">almacenarás </w:t>
      </w:r>
      <w:r w:rsidR="00920054" w:rsidRPr="00FB3844">
        <w:rPr>
          <w:b/>
          <w:bCs/>
          <w:lang w:val="es-ES"/>
        </w:rPr>
        <w:t>sólo</w:t>
      </w:r>
      <w:r w:rsidR="00920054" w:rsidRPr="00FB3844">
        <w:rPr>
          <w:lang w:val="es-ES"/>
        </w:rPr>
        <w:t xml:space="preserve"> los</w:t>
      </w:r>
      <w:r w:rsidR="00EC2757" w:rsidRPr="00FB3844">
        <w:rPr>
          <w:lang w:val="es-ES"/>
        </w:rPr>
        <w:t xml:space="preserve"> ficheros </w:t>
      </w:r>
      <w:r w:rsidR="00920054" w:rsidRPr="00FB3844">
        <w:rPr>
          <w:lang w:val="es-ES"/>
        </w:rPr>
        <w:t>fuente</w:t>
      </w:r>
      <w:r w:rsidR="00E56FF7">
        <w:rPr>
          <w:lang w:val="es-ES"/>
        </w:rPr>
        <w:t xml:space="preserve"> (</w:t>
      </w:r>
      <w:r w:rsidR="00E56FF7" w:rsidRPr="00E56FF7">
        <w:rPr>
          <w:b/>
          <w:bCs/>
          <w:lang w:val="es-ES"/>
        </w:rPr>
        <w:t>sin incluir</w:t>
      </w:r>
      <w:r w:rsidR="00E56FF7">
        <w:rPr>
          <w:lang w:val="es-ES"/>
        </w:rPr>
        <w:t xml:space="preserve"> los ficheros de formas de ondas *.</w:t>
      </w:r>
      <w:proofErr w:type="spellStart"/>
      <w:r w:rsidR="00E56FF7">
        <w:rPr>
          <w:lang w:val="es-ES"/>
        </w:rPr>
        <w:t>wcfg</w:t>
      </w:r>
      <w:proofErr w:type="spellEnd"/>
      <w:r w:rsidR="00E56FF7">
        <w:rPr>
          <w:lang w:val="es-ES"/>
        </w:rPr>
        <w:t>)</w:t>
      </w:r>
      <w:r w:rsidR="00920054" w:rsidRPr="00FB3844">
        <w:rPr>
          <w:lang w:val="es-ES"/>
        </w:rPr>
        <w:t xml:space="preserve"> correspondientes</w:t>
      </w:r>
      <w:r w:rsidR="00EA5AD4" w:rsidRPr="00FB3844">
        <w:rPr>
          <w:lang w:val="es-ES"/>
        </w:rPr>
        <w:t xml:space="preserve"> a </w:t>
      </w:r>
      <w:r w:rsidR="005B3034" w:rsidRPr="00FB3844">
        <w:rPr>
          <w:lang w:val="es-ES"/>
        </w:rPr>
        <w:t xml:space="preserve">los apartados 1 y 4 </w:t>
      </w:r>
      <w:r w:rsidR="00EC2757" w:rsidRPr="00FB3844">
        <w:rPr>
          <w:lang w:val="es-ES"/>
        </w:rPr>
        <w:t xml:space="preserve">la </w:t>
      </w:r>
      <w:r w:rsidR="00920054" w:rsidRPr="00FB3844">
        <w:rPr>
          <w:lang w:val="es-ES"/>
        </w:rPr>
        <w:t>P</w:t>
      </w:r>
      <w:r w:rsidR="00EC2757" w:rsidRPr="00FB3844">
        <w:rPr>
          <w:lang w:val="es-ES"/>
        </w:rPr>
        <w:t>ráctica</w:t>
      </w:r>
      <w:r w:rsidR="00E9686F" w:rsidRPr="00FB3844">
        <w:rPr>
          <w:lang w:val="es-ES"/>
        </w:rPr>
        <w:t xml:space="preserve"> </w:t>
      </w:r>
      <w:r w:rsidR="005B3034" w:rsidRPr="00FB3844">
        <w:rPr>
          <w:lang w:val="es-ES"/>
        </w:rPr>
        <w:t>Libre.</w:t>
      </w:r>
      <w:r w:rsidR="00DB2AD2" w:rsidRPr="00FB3844">
        <w:rPr>
          <w:lang w:val="es-ES"/>
        </w:rPr>
        <w:t xml:space="preserve"> </w:t>
      </w:r>
    </w:p>
    <w:p w14:paraId="6554B691" w14:textId="19AB36DF" w:rsidR="00904F75" w:rsidRPr="00FB3844" w:rsidRDefault="00B51633" w:rsidP="00B5163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8F35613" wp14:editId="7F6A4454">
            <wp:extent cx="3429000" cy="227252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pe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089" cy="22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5864CEEB" wp14:editId="099AA2B5">
            <wp:extent cx="3853664" cy="26060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vad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51" cy="26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A10E" w14:textId="11AC8CED" w:rsidR="00DB2AD2" w:rsidRPr="00FB3844" w:rsidRDefault="00DB2AD2" w:rsidP="00E9686F">
      <w:pPr>
        <w:jc w:val="both"/>
        <w:rPr>
          <w:lang w:val="es-ES"/>
        </w:rPr>
      </w:pPr>
    </w:p>
    <w:p w14:paraId="70419728" w14:textId="004B8522" w:rsidR="00904F75" w:rsidRPr="00FB3844" w:rsidRDefault="007A42B0" w:rsidP="00E9686F">
      <w:pPr>
        <w:jc w:val="both"/>
        <w:rPr>
          <w:lang w:val="es-ES"/>
        </w:rPr>
      </w:pPr>
      <w:r w:rsidRPr="00FB3844">
        <w:rPr>
          <w:b/>
          <w:iCs/>
          <w:lang w:val="es-ES"/>
        </w:rPr>
        <w:fldChar w:fldCharType="begin"/>
      </w:r>
      <w:r w:rsidRPr="00FB3844">
        <w:rPr>
          <w:b/>
          <w:iCs/>
          <w:lang w:val="es-ES"/>
        </w:rPr>
        <w:instrText xml:space="preserve"> SEQ Item \* ARABIC </w:instrText>
      </w:r>
      <w:r w:rsidRPr="00FB3844">
        <w:rPr>
          <w:b/>
          <w:iCs/>
          <w:lang w:val="es-ES"/>
        </w:rPr>
        <w:fldChar w:fldCharType="separate"/>
      </w:r>
      <w:r w:rsidR="00F7450F" w:rsidRPr="00FB3844">
        <w:rPr>
          <w:b/>
          <w:iCs/>
          <w:noProof/>
          <w:lang w:val="es-ES"/>
        </w:rPr>
        <w:t>2</w:t>
      </w:r>
      <w:r w:rsidRPr="00FB3844">
        <w:rPr>
          <w:b/>
          <w:iCs/>
          <w:lang w:val="es-ES"/>
        </w:rPr>
        <w:fldChar w:fldCharType="end"/>
      </w:r>
      <w:r w:rsidRPr="00FB3844">
        <w:rPr>
          <w:b/>
          <w:iCs/>
          <w:lang w:val="es-ES"/>
        </w:rPr>
        <w:t xml:space="preserve">. </w:t>
      </w:r>
      <w:r w:rsidR="00F52768" w:rsidRPr="00FB3844">
        <w:rPr>
          <w:lang w:val="es-ES"/>
        </w:rPr>
        <w:t xml:space="preserve"> </w:t>
      </w:r>
      <w:r w:rsidR="00EA5AD4" w:rsidRPr="00FB3844">
        <w:rPr>
          <w:lang w:val="es-ES"/>
        </w:rPr>
        <w:t xml:space="preserve">En </w:t>
      </w:r>
      <w:r w:rsidR="00EA5AD4" w:rsidRPr="00FB3844">
        <w:rPr>
          <w:i/>
          <w:iCs/>
          <w:lang w:val="es-ES"/>
        </w:rPr>
        <w:t>Vivado</w:t>
      </w:r>
      <w:r w:rsidR="00EA5AD4" w:rsidRPr="00FB3844">
        <w:rPr>
          <w:lang w:val="es-ES"/>
        </w:rPr>
        <w:t>, c</w:t>
      </w:r>
      <w:r w:rsidR="00602A55" w:rsidRPr="00FB3844">
        <w:rPr>
          <w:lang w:val="es-ES"/>
        </w:rPr>
        <w:t xml:space="preserve">rea un proyecto </w:t>
      </w:r>
      <w:r w:rsidR="005010D8" w:rsidRPr="00FB3844">
        <w:rPr>
          <w:lang w:val="es-ES"/>
        </w:rPr>
        <w:t xml:space="preserve">denominado </w:t>
      </w:r>
      <w:proofErr w:type="spellStart"/>
      <w:r w:rsidR="005010D8" w:rsidRPr="00FB3844">
        <w:rPr>
          <w:b/>
          <w:i/>
          <w:iCs/>
          <w:lang w:val="es-ES"/>
        </w:rPr>
        <w:t>proy_</w:t>
      </w:r>
      <w:r w:rsidR="005B3034" w:rsidRPr="00FB3844">
        <w:rPr>
          <w:b/>
          <w:i/>
          <w:iCs/>
          <w:lang w:val="es-ES"/>
        </w:rPr>
        <w:t>mod</w:t>
      </w:r>
      <w:proofErr w:type="spellEnd"/>
      <w:r w:rsidR="005010D8" w:rsidRPr="00FB3844">
        <w:rPr>
          <w:b/>
          <w:lang w:val="es-ES"/>
        </w:rPr>
        <w:t xml:space="preserve">, </w:t>
      </w:r>
      <w:r w:rsidR="00EC2757" w:rsidRPr="00FB3844">
        <w:rPr>
          <w:lang w:val="es-ES"/>
        </w:rPr>
        <w:t xml:space="preserve">para la FPGA </w:t>
      </w:r>
      <w:r w:rsidR="002538FF" w:rsidRPr="00FB3844">
        <w:rPr>
          <w:lang w:val="es-ES"/>
        </w:rPr>
        <w:t xml:space="preserve">de la familia </w:t>
      </w:r>
      <w:proofErr w:type="spellStart"/>
      <w:r w:rsidR="00EC2757" w:rsidRPr="00FB3844">
        <w:rPr>
          <w:i/>
          <w:iCs/>
          <w:lang w:val="es-ES"/>
        </w:rPr>
        <w:t>Artix</w:t>
      </w:r>
      <w:proofErr w:type="spellEnd"/>
      <w:r w:rsidR="00EC2757" w:rsidRPr="00FB3844">
        <w:rPr>
          <w:i/>
          <w:iCs/>
          <w:lang w:val="es-ES"/>
        </w:rPr>
        <w:t xml:space="preserve"> 7</w:t>
      </w:r>
      <w:r w:rsidR="00EC2757" w:rsidRPr="00FB3844">
        <w:rPr>
          <w:lang w:val="es-ES"/>
        </w:rPr>
        <w:t xml:space="preserve"> </w:t>
      </w:r>
      <w:r w:rsidR="00B96E95" w:rsidRPr="00FB3844">
        <w:rPr>
          <w:b/>
          <w:lang w:val="es-ES"/>
        </w:rPr>
        <w:t>XC7A35TICPG236</w:t>
      </w:r>
      <w:r w:rsidR="002538FF" w:rsidRPr="00FB3844">
        <w:rPr>
          <w:b/>
          <w:lang w:val="es-ES"/>
        </w:rPr>
        <w:t>-1L</w:t>
      </w:r>
      <w:r w:rsidR="002538FF" w:rsidRPr="00FB3844">
        <w:rPr>
          <w:lang w:val="es-ES"/>
        </w:rPr>
        <w:t xml:space="preserve"> </w:t>
      </w:r>
      <w:r w:rsidR="00243FD5" w:rsidRPr="00FB3844">
        <w:rPr>
          <w:lang w:val="es-ES"/>
        </w:rPr>
        <w:t>y</w:t>
      </w:r>
      <w:r w:rsidR="00602A55" w:rsidRPr="00FB3844">
        <w:rPr>
          <w:lang w:val="es-ES"/>
        </w:rPr>
        <w:t xml:space="preserve"> </w:t>
      </w:r>
      <w:r w:rsidR="00243FD5" w:rsidRPr="00FB3844">
        <w:rPr>
          <w:lang w:val="es-ES"/>
        </w:rPr>
        <w:t>añade al proyecto</w:t>
      </w:r>
      <w:r w:rsidR="00602A55" w:rsidRPr="00FB3844">
        <w:rPr>
          <w:lang w:val="es-ES"/>
        </w:rPr>
        <w:t xml:space="preserve"> los ficheros </w:t>
      </w:r>
      <w:r w:rsidRPr="00FB3844">
        <w:rPr>
          <w:lang w:val="es-ES"/>
        </w:rPr>
        <w:t>fuente</w:t>
      </w:r>
      <w:r w:rsidR="00602A55" w:rsidRPr="00FB3844">
        <w:rPr>
          <w:lang w:val="es-ES"/>
        </w:rPr>
        <w:t xml:space="preserve"> </w:t>
      </w:r>
      <w:r w:rsidR="005327D2" w:rsidRPr="00FB3844">
        <w:rPr>
          <w:lang w:val="es-ES"/>
        </w:rPr>
        <w:t xml:space="preserve">correspondientes </w:t>
      </w:r>
      <w:r w:rsidRPr="00FB3844">
        <w:rPr>
          <w:lang w:val="es-ES"/>
        </w:rPr>
        <w:t>a</w:t>
      </w:r>
      <w:r w:rsidR="00E56FF7">
        <w:rPr>
          <w:lang w:val="es-ES"/>
        </w:rPr>
        <w:t xml:space="preserve"> los apartados 1 y 4 de</w:t>
      </w:r>
      <w:r w:rsidRPr="00FB3844">
        <w:rPr>
          <w:lang w:val="es-ES"/>
        </w:rPr>
        <w:t xml:space="preserve"> la práctica libre</w:t>
      </w:r>
      <w:r w:rsidR="00602A55" w:rsidRPr="00FB3844">
        <w:rPr>
          <w:lang w:val="es-ES"/>
        </w:rPr>
        <w:t xml:space="preserve">. </w:t>
      </w:r>
      <w:r w:rsidR="001B664D" w:rsidRPr="00FB3844">
        <w:rPr>
          <w:lang w:val="es-ES"/>
        </w:rPr>
        <w:t xml:space="preserve"> </w:t>
      </w:r>
      <w:r w:rsidR="001B664D" w:rsidRPr="00FB3844">
        <w:rPr>
          <w:b/>
          <w:bCs/>
          <w:color w:val="FF0000"/>
          <w:lang w:val="es-ES"/>
        </w:rPr>
        <w:t>Haz una captura de pantalla</w:t>
      </w:r>
      <w:r w:rsidR="00F8256D" w:rsidRPr="00FB3844">
        <w:rPr>
          <w:b/>
          <w:bCs/>
          <w:color w:val="FF0000"/>
          <w:lang w:val="es-ES"/>
        </w:rPr>
        <w:t xml:space="preserve"> y pégala a continuación</w:t>
      </w:r>
      <w:r w:rsidR="001B664D" w:rsidRPr="00FB3844">
        <w:rPr>
          <w:color w:val="FF0000"/>
          <w:lang w:val="es-ES"/>
        </w:rPr>
        <w:t xml:space="preserve"> </w:t>
      </w:r>
      <w:r w:rsidR="001B664D" w:rsidRPr="00FB3844">
        <w:rPr>
          <w:lang w:val="es-ES"/>
        </w:rPr>
        <w:t xml:space="preserve">donde se vea la jerarquía de </w:t>
      </w:r>
      <w:r w:rsidR="00422B96" w:rsidRPr="00FB3844">
        <w:rPr>
          <w:lang w:val="es-ES"/>
        </w:rPr>
        <w:t>todos los</w:t>
      </w:r>
      <w:r w:rsidR="002F0AF1" w:rsidRPr="00FB3844">
        <w:rPr>
          <w:lang w:val="es-ES"/>
        </w:rPr>
        <w:t xml:space="preserve"> </w:t>
      </w:r>
      <w:r w:rsidR="001B664D" w:rsidRPr="00FB3844">
        <w:rPr>
          <w:lang w:val="es-ES"/>
        </w:rPr>
        <w:t>ficheros tanto para síntesis e implementación</w:t>
      </w:r>
      <w:r w:rsidR="00243FD5" w:rsidRPr="00FB3844">
        <w:rPr>
          <w:lang w:val="es-ES"/>
        </w:rPr>
        <w:t xml:space="preserve"> (</w:t>
      </w:r>
      <w:proofErr w:type="spellStart"/>
      <w:r w:rsidR="00243FD5" w:rsidRPr="00FB3844">
        <w:rPr>
          <w:b/>
          <w:i/>
          <w:lang w:val="es-ES"/>
        </w:rPr>
        <w:t>Design</w:t>
      </w:r>
      <w:proofErr w:type="spellEnd"/>
      <w:r w:rsidR="00243FD5" w:rsidRPr="00FB3844">
        <w:rPr>
          <w:b/>
          <w:i/>
          <w:lang w:val="es-ES"/>
        </w:rPr>
        <w:t xml:space="preserve"> </w:t>
      </w:r>
      <w:proofErr w:type="spellStart"/>
      <w:r w:rsidR="00243FD5" w:rsidRPr="00FB3844">
        <w:rPr>
          <w:b/>
          <w:i/>
          <w:lang w:val="es-ES"/>
        </w:rPr>
        <w:t>Sources</w:t>
      </w:r>
      <w:proofErr w:type="spellEnd"/>
      <w:r w:rsidR="00243FD5" w:rsidRPr="00FB3844">
        <w:rPr>
          <w:lang w:val="es-ES"/>
        </w:rPr>
        <w:t>) como para simulación (</w:t>
      </w:r>
      <w:proofErr w:type="spellStart"/>
      <w:r w:rsidR="00243FD5" w:rsidRPr="00FB3844">
        <w:rPr>
          <w:b/>
          <w:i/>
          <w:lang w:val="es-ES"/>
        </w:rPr>
        <w:t>Simulation</w:t>
      </w:r>
      <w:proofErr w:type="spellEnd"/>
      <w:r w:rsidR="00243FD5" w:rsidRPr="00FB3844">
        <w:rPr>
          <w:b/>
          <w:i/>
          <w:lang w:val="es-ES"/>
        </w:rPr>
        <w:t xml:space="preserve"> </w:t>
      </w:r>
      <w:proofErr w:type="spellStart"/>
      <w:r w:rsidR="00243FD5" w:rsidRPr="00FB3844">
        <w:rPr>
          <w:b/>
          <w:i/>
          <w:lang w:val="es-ES"/>
        </w:rPr>
        <w:t>Sources</w:t>
      </w:r>
      <w:proofErr w:type="spellEnd"/>
      <w:r w:rsidR="00243FD5" w:rsidRPr="00FB3844">
        <w:rPr>
          <w:lang w:val="es-ES"/>
        </w:rPr>
        <w:t>).</w:t>
      </w:r>
      <w:r w:rsidR="00904F75" w:rsidRPr="00FB3844">
        <w:rPr>
          <w:lang w:val="es-ES"/>
        </w:rPr>
        <w:t xml:space="preserve"> Asimismo, </w:t>
      </w:r>
      <w:r w:rsidR="00904F75" w:rsidRPr="00FB3844">
        <w:rPr>
          <w:b/>
          <w:bCs/>
          <w:color w:val="FF0000"/>
          <w:lang w:val="es-ES"/>
        </w:rPr>
        <w:t xml:space="preserve">incluye </w:t>
      </w:r>
      <w:r w:rsidR="00F8256D" w:rsidRPr="00FB3844">
        <w:rPr>
          <w:b/>
          <w:bCs/>
          <w:color w:val="FF0000"/>
          <w:lang w:val="es-ES"/>
        </w:rPr>
        <w:t>otra</w:t>
      </w:r>
      <w:r w:rsidR="00904F75" w:rsidRPr="00FB3844">
        <w:rPr>
          <w:b/>
          <w:bCs/>
          <w:color w:val="FF0000"/>
          <w:lang w:val="es-ES"/>
        </w:rPr>
        <w:t xml:space="preserve"> captura de pantalla</w:t>
      </w:r>
      <w:r w:rsidR="00904F75" w:rsidRPr="00FB3844">
        <w:rPr>
          <w:lang w:val="es-ES"/>
        </w:rPr>
        <w:t xml:space="preserve"> de la estructura de directorios</w:t>
      </w:r>
      <w:r w:rsidR="00E56FF7">
        <w:rPr>
          <w:lang w:val="es-ES"/>
        </w:rPr>
        <w:t xml:space="preserve"> (carpetas) </w:t>
      </w:r>
      <w:r w:rsidR="00904F75" w:rsidRPr="00FB3844">
        <w:rPr>
          <w:lang w:val="es-ES"/>
        </w:rPr>
        <w:t xml:space="preserve">resultante una vez creado el proyecto. </w:t>
      </w:r>
    </w:p>
    <w:p w14:paraId="0D7A3402" w14:textId="77777777" w:rsidR="00533D45" w:rsidRPr="00FB3844" w:rsidRDefault="00533D45" w:rsidP="00E9686F">
      <w:pPr>
        <w:jc w:val="both"/>
        <w:rPr>
          <w:lang w:val="es-ES"/>
        </w:rPr>
      </w:pPr>
    </w:p>
    <w:p w14:paraId="1FEF22F6" w14:textId="401B5968" w:rsidR="00533D45" w:rsidRPr="00FB3844" w:rsidRDefault="00533D45" w:rsidP="00533D45">
      <w:pPr>
        <w:jc w:val="both"/>
        <w:rPr>
          <w:lang w:val="es-ES"/>
        </w:rPr>
      </w:pPr>
      <w:r w:rsidRPr="00FB3844">
        <w:rPr>
          <w:b/>
          <w:iCs/>
          <w:lang w:val="es-ES"/>
        </w:rPr>
        <w:lastRenderedPageBreak/>
        <w:fldChar w:fldCharType="begin"/>
      </w:r>
      <w:r w:rsidRPr="00FB3844">
        <w:rPr>
          <w:b/>
          <w:iCs/>
          <w:lang w:val="es-ES"/>
        </w:rPr>
        <w:instrText xml:space="preserve"> SEQ Item \* ARABIC </w:instrText>
      </w:r>
      <w:r w:rsidRPr="00FB3844">
        <w:rPr>
          <w:b/>
          <w:iCs/>
          <w:lang w:val="es-ES"/>
        </w:rPr>
        <w:fldChar w:fldCharType="separate"/>
      </w:r>
      <w:r w:rsidRPr="00FB3844">
        <w:rPr>
          <w:b/>
          <w:iCs/>
          <w:noProof/>
          <w:lang w:val="es-ES"/>
        </w:rPr>
        <w:t>3</w:t>
      </w:r>
      <w:r w:rsidRPr="00FB3844">
        <w:rPr>
          <w:b/>
          <w:iCs/>
          <w:lang w:val="es-ES"/>
        </w:rPr>
        <w:fldChar w:fldCharType="end"/>
      </w:r>
      <w:r w:rsidRPr="00FB3844">
        <w:rPr>
          <w:b/>
          <w:iCs/>
          <w:lang w:val="es-ES"/>
        </w:rPr>
        <w:t xml:space="preserve">. </w:t>
      </w:r>
      <w:r w:rsidRPr="00FB3844">
        <w:rPr>
          <w:lang w:val="es-ES"/>
        </w:rPr>
        <w:t xml:space="preserve"> Utilizando los modelos VHDL del </w:t>
      </w:r>
      <w:r w:rsidRPr="00FB3844">
        <w:rPr>
          <w:b/>
          <w:bCs/>
          <w:lang w:val="es-ES"/>
        </w:rPr>
        <w:t>apartado 1</w:t>
      </w:r>
      <w:r w:rsidRPr="00FB3844">
        <w:rPr>
          <w:lang w:val="es-ES"/>
        </w:rPr>
        <w:t xml:space="preserve"> correspondientes al módulo </w:t>
      </w:r>
      <w:proofErr w:type="spellStart"/>
      <w:r w:rsidRPr="00FB3844">
        <w:rPr>
          <w:b/>
          <w:bCs/>
          <w:i/>
          <w:iCs/>
          <w:lang w:val="es-ES"/>
        </w:rPr>
        <w:t>cnt_display</w:t>
      </w:r>
      <w:proofErr w:type="spellEnd"/>
      <w:r w:rsidRPr="00FB3844">
        <w:rPr>
          <w:lang w:val="es-ES"/>
        </w:rPr>
        <w:t>:</w:t>
      </w:r>
    </w:p>
    <w:p w14:paraId="18B3C9DC" w14:textId="127A7E0B" w:rsidR="00E64017" w:rsidRDefault="00E64017" w:rsidP="00E64017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FB3844">
        <w:rPr>
          <w:lang w:val="es-ES"/>
        </w:rPr>
        <w:t>Modifica el código fuente para que periodo de refresco (</w:t>
      </w:r>
      <w:proofErr w:type="spellStart"/>
      <w:r w:rsidRPr="00FB3844">
        <w:rPr>
          <w:i/>
          <w:iCs/>
          <w:lang w:val="es-ES"/>
        </w:rPr>
        <w:t>Refresh</w:t>
      </w:r>
      <w:proofErr w:type="spellEnd"/>
      <w:r w:rsidRPr="00FB3844">
        <w:rPr>
          <w:i/>
          <w:iCs/>
          <w:lang w:val="es-ES"/>
        </w:rPr>
        <w:t xml:space="preserve"> </w:t>
      </w:r>
      <w:proofErr w:type="spellStart"/>
      <w:r w:rsidRPr="00FB3844">
        <w:rPr>
          <w:i/>
          <w:iCs/>
          <w:lang w:val="es-ES"/>
        </w:rPr>
        <w:t>period</w:t>
      </w:r>
      <w:proofErr w:type="spellEnd"/>
      <w:r w:rsidRPr="00FB3844">
        <w:rPr>
          <w:lang w:val="es-ES"/>
        </w:rPr>
        <w:t>) sea igual a 16 µs.</w:t>
      </w:r>
      <w:r w:rsidR="00434C7E" w:rsidRPr="00FB3844">
        <w:rPr>
          <w:lang w:val="es-ES"/>
        </w:rPr>
        <w:t xml:space="preserve"> </w:t>
      </w:r>
      <w:r w:rsidR="00A66B64" w:rsidRPr="00FB3844">
        <w:rPr>
          <w:lang w:val="es-ES"/>
        </w:rPr>
        <w:t>Indi</w:t>
      </w:r>
      <w:r w:rsidR="00A66B64">
        <w:rPr>
          <w:lang w:val="es-ES"/>
        </w:rPr>
        <w:t xml:space="preserve">ca </w:t>
      </w:r>
      <w:r w:rsidR="00A66B64" w:rsidRPr="00FB3844">
        <w:rPr>
          <w:lang w:val="es-ES"/>
        </w:rPr>
        <w:t>justificadamente</w:t>
      </w:r>
      <w:r w:rsidR="00434C7E" w:rsidRPr="00FB3844">
        <w:rPr>
          <w:lang w:val="es-ES"/>
        </w:rPr>
        <w:t xml:space="preserve"> el porqué de las modificaciones realizadas.</w:t>
      </w:r>
    </w:p>
    <w:p w14:paraId="0FCD575C" w14:textId="77777777" w:rsidR="00A66B64" w:rsidRPr="00A66B64" w:rsidRDefault="00A66B64" w:rsidP="00A66B64">
      <w:pPr>
        <w:jc w:val="both"/>
        <w:rPr>
          <w:lang w:val="es-ES"/>
        </w:rPr>
      </w:pPr>
    </w:p>
    <w:p w14:paraId="4453C8AD" w14:textId="00422000" w:rsidR="00E64017" w:rsidRDefault="00E64017" w:rsidP="00E64017">
      <w:pPr>
        <w:pStyle w:val="Prrafodelista"/>
        <w:numPr>
          <w:ilvl w:val="0"/>
          <w:numId w:val="13"/>
        </w:numPr>
        <w:rPr>
          <w:lang w:val="es-ES"/>
        </w:rPr>
      </w:pPr>
      <w:r w:rsidRPr="00FB3844">
        <w:rPr>
          <w:lang w:val="es-ES"/>
        </w:rPr>
        <w:t>Captura las líneas que ha</w:t>
      </w:r>
      <w:r w:rsidR="00D95775">
        <w:rPr>
          <w:lang w:val="es-ES"/>
        </w:rPr>
        <w:t>yas</w:t>
      </w:r>
      <w:r w:rsidRPr="00FB3844">
        <w:rPr>
          <w:lang w:val="es-ES"/>
        </w:rPr>
        <w:t xml:space="preserve"> modificado en la entidad </w:t>
      </w:r>
      <w:proofErr w:type="spellStart"/>
      <w:r w:rsidRPr="00FB3844">
        <w:rPr>
          <w:b/>
          <w:bCs/>
          <w:i/>
          <w:iCs/>
          <w:lang w:val="es-ES"/>
        </w:rPr>
        <w:t>cnt_display</w:t>
      </w:r>
      <w:proofErr w:type="spellEnd"/>
      <w:r w:rsidRPr="00FB3844">
        <w:rPr>
          <w:i/>
          <w:iCs/>
          <w:lang w:val="es-ES"/>
        </w:rPr>
        <w:t xml:space="preserve"> </w:t>
      </w:r>
      <w:r w:rsidRPr="00FB3844">
        <w:rPr>
          <w:lang w:val="es-ES"/>
        </w:rPr>
        <w:t>e insértalas a continuación.</w:t>
      </w:r>
    </w:p>
    <w:p w14:paraId="7A5E3E91" w14:textId="0CBF681F" w:rsidR="00954192" w:rsidRPr="00954192" w:rsidRDefault="00457FFB" w:rsidP="00954192">
      <w:pPr>
        <w:pStyle w:val="Prrafodelista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AA20FE7" wp14:editId="7E20B2D7">
            <wp:extent cx="3581400" cy="241055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layPeriodoRefresc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566" cy="241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7A85" w14:textId="77777777" w:rsidR="00954192" w:rsidRPr="00A66B64" w:rsidRDefault="00954192" w:rsidP="00457FFB">
      <w:pPr>
        <w:pStyle w:val="Prrafodelista"/>
        <w:jc w:val="center"/>
        <w:rPr>
          <w:lang w:val="es-ES"/>
        </w:rPr>
      </w:pPr>
    </w:p>
    <w:p w14:paraId="03D255BA" w14:textId="77777777" w:rsidR="00A66B64" w:rsidRPr="00A66B64" w:rsidRDefault="00A66B64" w:rsidP="00A66B64">
      <w:pPr>
        <w:rPr>
          <w:lang w:val="es-ES"/>
        </w:rPr>
      </w:pPr>
    </w:p>
    <w:p w14:paraId="54B4EEC7" w14:textId="5C029251" w:rsidR="00533D45" w:rsidRPr="00FB3844" w:rsidRDefault="00533D45" w:rsidP="00533D45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FB3844">
        <w:rPr>
          <w:lang w:val="es-ES"/>
        </w:rPr>
        <w:t>Modifica el código fuente teniendo en cuenta que cuando se reciba un dato no BCD se visualice en los display</w:t>
      </w:r>
      <w:r w:rsidR="00D95775">
        <w:rPr>
          <w:lang w:val="es-ES"/>
        </w:rPr>
        <w:t>s la palabra</w:t>
      </w:r>
      <w:r w:rsidRPr="00FB3844">
        <w:rPr>
          <w:lang w:val="es-ES"/>
        </w:rPr>
        <w:t xml:space="preserve"> </w:t>
      </w:r>
      <w:r w:rsidR="005B3034" w:rsidRPr="00FB3844">
        <w:rPr>
          <w:b/>
          <w:bCs/>
          <w:lang w:val="es-ES"/>
        </w:rPr>
        <w:t>H</w:t>
      </w:r>
      <w:r w:rsidR="00FB3844" w:rsidRPr="00FB3844">
        <w:rPr>
          <w:b/>
          <w:bCs/>
          <w:lang w:val="es-ES"/>
        </w:rPr>
        <w:t>OLA</w:t>
      </w:r>
      <w:r w:rsidRPr="00FB3844">
        <w:rPr>
          <w:lang w:val="es-ES"/>
        </w:rPr>
        <w:t>.</w:t>
      </w:r>
    </w:p>
    <w:p w14:paraId="3C3929A0" w14:textId="05977C2A" w:rsidR="00533D45" w:rsidRDefault="00533D45" w:rsidP="00533D45">
      <w:pPr>
        <w:pStyle w:val="Prrafodelista"/>
        <w:numPr>
          <w:ilvl w:val="0"/>
          <w:numId w:val="13"/>
        </w:numPr>
        <w:rPr>
          <w:lang w:val="es-ES"/>
        </w:rPr>
      </w:pPr>
      <w:r w:rsidRPr="00FB3844">
        <w:rPr>
          <w:lang w:val="es-ES"/>
        </w:rPr>
        <w:t xml:space="preserve">Captura las líneas que has modificado en la entidad </w:t>
      </w:r>
      <w:proofErr w:type="spellStart"/>
      <w:r w:rsidRPr="00FB3844">
        <w:rPr>
          <w:b/>
          <w:bCs/>
          <w:i/>
          <w:iCs/>
          <w:lang w:val="es-ES"/>
        </w:rPr>
        <w:t>cnt_display</w:t>
      </w:r>
      <w:proofErr w:type="spellEnd"/>
      <w:r w:rsidRPr="00FB3844">
        <w:rPr>
          <w:i/>
          <w:iCs/>
          <w:lang w:val="es-ES"/>
        </w:rPr>
        <w:t xml:space="preserve"> </w:t>
      </w:r>
      <w:r w:rsidRPr="00FB3844">
        <w:rPr>
          <w:lang w:val="es-ES"/>
        </w:rPr>
        <w:t>e insértalas a continuación.</w:t>
      </w:r>
    </w:p>
    <w:p w14:paraId="1F830DA8" w14:textId="1C4717EF" w:rsidR="00954192" w:rsidRDefault="00954192" w:rsidP="00954192">
      <w:pPr>
        <w:rPr>
          <w:lang w:val="es-ES"/>
        </w:rPr>
      </w:pPr>
    </w:p>
    <w:p w14:paraId="6E6DFD28" w14:textId="76DFFE83" w:rsidR="00954192" w:rsidRPr="00954192" w:rsidRDefault="00954192" w:rsidP="00954192">
      <w:pPr>
        <w:ind w:left="708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A33E7B9" wp14:editId="044D48B3">
            <wp:extent cx="3360420" cy="246311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playHo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112" cy="24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60CC" w14:textId="77777777" w:rsidR="00A66B64" w:rsidRPr="00A66B64" w:rsidRDefault="00A66B64" w:rsidP="00A66B64">
      <w:pPr>
        <w:rPr>
          <w:lang w:val="es-ES"/>
        </w:rPr>
      </w:pPr>
    </w:p>
    <w:p w14:paraId="77FEB716" w14:textId="240558EA" w:rsidR="00533D45" w:rsidRPr="00FB3844" w:rsidRDefault="00533D45" w:rsidP="00533D45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FB3844">
        <w:rPr>
          <w:lang w:val="es-ES"/>
        </w:rPr>
        <w:t xml:space="preserve">Modifica </w:t>
      </w:r>
      <w:r w:rsidR="00325341">
        <w:rPr>
          <w:lang w:val="es-ES"/>
        </w:rPr>
        <w:t>el</w:t>
      </w:r>
      <w:r w:rsidRPr="00FB3844">
        <w:rPr>
          <w:lang w:val="es-ES"/>
        </w:rPr>
        <w:t xml:space="preserve"> archivo necesario para que en la simulación sólo se vea </w:t>
      </w:r>
      <w:r w:rsidR="00F45CDE">
        <w:rPr>
          <w:lang w:val="es-ES"/>
        </w:rPr>
        <w:t>el procesamiento/respuesta a</w:t>
      </w:r>
      <w:r w:rsidR="006830F3" w:rsidRPr="00FB3844">
        <w:rPr>
          <w:lang w:val="es-ES"/>
        </w:rPr>
        <w:t xml:space="preserve"> tres datos: uno BCD si</w:t>
      </w:r>
      <w:r w:rsidR="00F45CDE">
        <w:rPr>
          <w:lang w:val="es-ES"/>
        </w:rPr>
        <w:t>n</w:t>
      </w:r>
      <w:r w:rsidR="006830F3" w:rsidRPr="00FB3844">
        <w:rPr>
          <w:lang w:val="es-ES"/>
        </w:rPr>
        <w:t xml:space="preserve"> ceros a la izquierda, otro BCD con 2 ceros a la izquierda y uno que tenga sólo un dígito no BCD</w:t>
      </w:r>
      <w:r w:rsidRPr="00FB3844">
        <w:rPr>
          <w:lang w:val="es-ES"/>
        </w:rPr>
        <w:t>.</w:t>
      </w:r>
    </w:p>
    <w:p w14:paraId="01C2D0A4" w14:textId="347C804E" w:rsidR="00533D45" w:rsidRDefault="00533D45" w:rsidP="00533D45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FB3844">
        <w:rPr>
          <w:lang w:val="es-ES"/>
        </w:rPr>
        <w:t>Captura las líneas que ha</w:t>
      </w:r>
      <w:r w:rsidR="00F45CDE">
        <w:rPr>
          <w:lang w:val="es-ES"/>
        </w:rPr>
        <w:t>yas</w:t>
      </w:r>
      <w:r w:rsidRPr="00FB3844">
        <w:rPr>
          <w:lang w:val="es-ES"/>
        </w:rPr>
        <w:t xml:space="preserve"> modificado del</w:t>
      </w:r>
      <w:r w:rsidR="00F45CDE">
        <w:rPr>
          <w:lang w:val="es-ES"/>
        </w:rPr>
        <w:t xml:space="preserve"> </w:t>
      </w:r>
      <w:r w:rsidRPr="00FB3844">
        <w:rPr>
          <w:lang w:val="es-ES"/>
        </w:rPr>
        <w:t xml:space="preserve">archivo </w:t>
      </w:r>
      <w:r w:rsidR="00F45CDE">
        <w:rPr>
          <w:lang w:val="es-ES"/>
        </w:rPr>
        <w:t>correspondiente</w:t>
      </w:r>
      <w:r w:rsidRPr="00FB3844">
        <w:rPr>
          <w:lang w:val="es-ES"/>
        </w:rPr>
        <w:t>, indicando el nombre de este,</w:t>
      </w:r>
      <w:r w:rsidRPr="00FB3844">
        <w:rPr>
          <w:i/>
          <w:iCs/>
          <w:lang w:val="es-ES"/>
        </w:rPr>
        <w:t xml:space="preserve"> </w:t>
      </w:r>
      <w:r w:rsidRPr="00FB3844">
        <w:rPr>
          <w:lang w:val="es-ES"/>
        </w:rPr>
        <w:t xml:space="preserve">e insértalas a continuación. </w:t>
      </w:r>
    </w:p>
    <w:p w14:paraId="27531139" w14:textId="7A49B3B0" w:rsidR="001617E3" w:rsidRPr="001617E3" w:rsidRDefault="001617E3" w:rsidP="001617E3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87F5647" wp14:editId="2B0E2BAC">
            <wp:extent cx="2674620" cy="26520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splayTestBenc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105" cy="26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0A1A" w14:textId="77777777" w:rsidR="00A66B64" w:rsidRPr="00A66B64" w:rsidRDefault="00A66B64" w:rsidP="00A66B64">
      <w:pPr>
        <w:jc w:val="both"/>
        <w:rPr>
          <w:lang w:val="es-ES"/>
        </w:rPr>
      </w:pPr>
    </w:p>
    <w:p w14:paraId="29CACA9E" w14:textId="08076B63" w:rsidR="00533D45" w:rsidRPr="00FB3844" w:rsidRDefault="00533D45" w:rsidP="00533D45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FB3844">
        <w:rPr>
          <w:lang w:val="es-ES"/>
        </w:rPr>
        <w:t xml:space="preserve">Ejecuta la </w:t>
      </w:r>
      <w:r w:rsidRPr="00FB3844">
        <w:rPr>
          <w:b/>
          <w:lang w:val="es-ES"/>
        </w:rPr>
        <w:t>simulación funcional</w:t>
      </w:r>
      <w:r w:rsidRPr="00FB3844">
        <w:rPr>
          <w:lang w:val="es-ES"/>
        </w:rPr>
        <w:t xml:space="preserve"> y configura la ventana de formas de ondas del simulador para ver </w:t>
      </w:r>
      <w:r w:rsidRPr="00FB3844">
        <w:rPr>
          <w:b/>
          <w:lang w:val="es-ES"/>
        </w:rPr>
        <w:t>todos</w:t>
      </w:r>
      <w:r w:rsidRPr="00FB3844">
        <w:rPr>
          <w:lang w:val="es-ES"/>
        </w:rPr>
        <w:t xml:space="preserve"> los puertos y </w:t>
      </w:r>
      <w:r w:rsidRPr="00FB3844">
        <w:rPr>
          <w:b/>
          <w:lang w:val="es-ES"/>
        </w:rPr>
        <w:t>todas</w:t>
      </w:r>
      <w:r w:rsidRPr="00FB3844">
        <w:rPr>
          <w:sz w:val="32"/>
          <w:lang w:val="es-ES"/>
        </w:rPr>
        <w:t xml:space="preserve"> </w:t>
      </w:r>
      <w:r w:rsidRPr="00FB3844">
        <w:rPr>
          <w:lang w:val="es-ES"/>
        </w:rPr>
        <w:t>las señales necesarias para comprobar que el modelo funciona correctamente. Se debe ajustar la ventana de formas de onda para que se vea la simulación completa.</w:t>
      </w:r>
      <w:r w:rsidR="008D0050">
        <w:rPr>
          <w:lang w:val="es-ES"/>
        </w:rPr>
        <w:t xml:space="preserve"> Recuerda que son tres datos.</w:t>
      </w:r>
    </w:p>
    <w:p w14:paraId="44A301A3" w14:textId="10AC24F3" w:rsidR="00130C4E" w:rsidRPr="00873413" w:rsidRDefault="00533D45" w:rsidP="00446345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873413">
        <w:rPr>
          <w:b/>
          <w:bCs/>
          <w:color w:val="FF0000"/>
          <w:lang w:val="es-ES"/>
        </w:rPr>
        <w:t>Incluye una captura de pantalla</w:t>
      </w:r>
      <w:r w:rsidRPr="00873413">
        <w:rPr>
          <w:color w:val="FF0000"/>
          <w:lang w:val="es-ES"/>
        </w:rPr>
        <w:t xml:space="preserve"> </w:t>
      </w:r>
      <w:r w:rsidRPr="00873413">
        <w:rPr>
          <w:lang w:val="es-ES"/>
        </w:rPr>
        <w:t xml:space="preserve">que muestre la simulación anterior y pégala en el hueco de abajo. </w:t>
      </w:r>
    </w:p>
    <w:p w14:paraId="0B8A6A98" w14:textId="70F1E767" w:rsidR="00130C4E" w:rsidRDefault="00130C4E" w:rsidP="00130C4E">
      <w:pPr>
        <w:jc w:val="both"/>
        <w:rPr>
          <w:lang w:val="es-ES"/>
        </w:rPr>
      </w:pPr>
    </w:p>
    <w:p w14:paraId="0B47517C" w14:textId="18923EC8" w:rsidR="00967411" w:rsidRDefault="00967411" w:rsidP="0096741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D7F2BEA" wp14:editId="34DFE20F">
            <wp:extent cx="4335780" cy="1577456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splayFuncio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067" cy="158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EF1A" w14:textId="09F58195" w:rsidR="00A66B64" w:rsidRDefault="00A66B64" w:rsidP="00130C4E">
      <w:pPr>
        <w:jc w:val="both"/>
        <w:rPr>
          <w:lang w:val="es-ES"/>
        </w:rPr>
      </w:pPr>
    </w:p>
    <w:p w14:paraId="2A78D489" w14:textId="787E4BB8" w:rsidR="00A66B64" w:rsidRDefault="00A66B64" w:rsidP="00130C4E">
      <w:pPr>
        <w:jc w:val="both"/>
        <w:rPr>
          <w:lang w:val="es-ES"/>
        </w:rPr>
      </w:pPr>
    </w:p>
    <w:p w14:paraId="202BC007" w14:textId="4972973F" w:rsidR="00A66B64" w:rsidRDefault="00A66B64" w:rsidP="00130C4E">
      <w:pPr>
        <w:jc w:val="both"/>
        <w:rPr>
          <w:lang w:val="es-ES"/>
        </w:rPr>
      </w:pPr>
    </w:p>
    <w:p w14:paraId="4C212966" w14:textId="77777777" w:rsidR="00A66B64" w:rsidRPr="00FB3844" w:rsidRDefault="00A66B64" w:rsidP="00130C4E">
      <w:pPr>
        <w:jc w:val="both"/>
        <w:rPr>
          <w:lang w:val="es-ES"/>
        </w:rPr>
      </w:pPr>
    </w:p>
    <w:p w14:paraId="05014FC9" w14:textId="7D9D0944" w:rsidR="003B19D4" w:rsidRPr="00FB3844" w:rsidRDefault="007A42B0" w:rsidP="00E9686F">
      <w:pPr>
        <w:jc w:val="both"/>
        <w:rPr>
          <w:lang w:val="es-ES"/>
        </w:rPr>
      </w:pPr>
      <w:r w:rsidRPr="00FB3844">
        <w:rPr>
          <w:b/>
          <w:iCs/>
          <w:lang w:val="es-ES"/>
        </w:rPr>
        <w:fldChar w:fldCharType="begin"/>
      </w:r>
      <w:r w:rsidRPr="00FB3844">
        <w:rPr>
          <w:b/>
          <w:iCs/>
          <w:lang w:val="es-ES"/>
        </w:rPr>
        <w:instrText xml:space="preserve"> SEQ Item \* ARABIC </w:instrText>
      </w:r>
      <w:r w:rsidRPr="00FB3844">
        <w:rPr>
          <w:b/>
          <w:iCs/>
          <w:lang w:val="es-ES"/>
        </w:rPr>
        <w:fldChar w:fldCharType="separate"/>
      </w:r>
      <w:r w:rsidR="00130C4E" w:rsidRPr="00FB3844">
        <w:rPr>
          <w:b/>
          <w:iCs/>
          <w:noProof/>
          <w:lang w:val="es-ES"/>
        </w:rPr>
        <w:t>4</w:t>
      </w:r>
      <w:r w:rsidRPr="00FB3844">
        <w:rPr>
          <w:b/>
          <w:iCs/>
          <w:lang w:val="es-ES"/>
        </w:rPr>
        <w:fldChar w:fldCharType="end"/>
      </w:r>
      <w:r w:rsidR="00130C4E" w:rsidRPr="00FB3844">
        <w:rPr>
          <w:b/>
          <w:iCs/>
          <w:lang w:val="es-ES"/>
        </w:rPr>
        <w:t xml:space="preserve"> </w:t>
      </w:r>
      <w:r w:rsidR="003B19D4" w:rsidRPr="00FB3844">
        <w:rPr>
          <w:lang w:val="es-ES"/>
        </w:rPr>
        <w:t xml:space="preserve">Utilizando los modelos VHDL del </w:t>
      </w:r>
      <w:r w:rsidR="003B19D4" w:rsidRPr="00FB3844">
        <w:rPr>
          <w:b/>
          <w:bCs/>
          <w:lang w:val="es-ES"/>
        </w:rPr>
        <w:t xml:space="preserve">apartado </w:t>
      </w:r>
      <w:r w:rsidR="00D27D00">
        <w:rPr>
          <w:b/>
          <w:bCs/>
          <w:lang w:val="es-ES"/>
        </w:rPr>
        <w:t>4</w:t>
      </w:r>
      <w:r w:rsidR="003B19D4" w:rsidRPr="00FB3844">
        <w:rPr>
          <w:lang w:val="es-ES"/>
        </w:rPr>
        <w:t xml:space="preserve"> correspondientes al </w:t>
      </w:r>
      <w:r w:rsidR="00B70B55" w:rsidRPr="00FB3844">
        <w:rPr>
          <w:lang w:val="es-ES"/>
        </w:rPr>
        <w:t xml:space="preserve">controlador del DAC </w:t>
      </w:r>
      <w:r w:rsidR="000C6A5D" w:rsidRPr="00FB3844">
        <w:rPr>
          <w:lang w:val="es-ES"/>
        </w:rPr>
        <w:t xml:space="preserve"> (</w:t>
      </w:r>
      <w:proofErr w:type="spellStart"/>
      <w:r w:rsidR="0070144B" w:rsidRPr="00FB3844">
        <w:rPr>
          <w:b/>
          <w:bCs/>
          <w:i/>
          <w:iCs/>
          <w:lang w:val="es-ES"/>
        </w:rPr>
        <w:t>dac_controller</w:t>
      </w:r>
      <w:proofErr w:type="spellEnd"/>
      <w:r w:rsidR="000C6A5D" w:rsidRPr="00FB3844">
        <w:rPr>
          <w:i/>
          <w:iCs/>
          <w:lang w:val="es-ES"/>
        </w:rPr>
        <w:t>)</w:t>
      </w:r>
      <w:r w:rsidR="003B19D4" w:rsidRPr="00FB3844">
        <w:rPr>
          <w:lang w:val="es-ES"/>
        </w:rPr>
        <w:t>:</w:t>
      </w:r>
    </w:p>
    <w:p w14:paraId="1E5E91B6" w14:textId="77777777" w:rsidR="003B19D4" w:rsidRPr="00FB3844" w:rsidRDefault="003B19D4" w:rsidP="00E9686F">
      <w:pPr>
        <w:jc w:val="both"/>
        <w:rPr>
          <w:lang w:val="es-ES"/>
        </w:rPr>
      </w:pPr>
    </w:p>
    <w:p w14:paraId="2D08B5BB" w14:textId="3751BAAF" w:rsidR="003B19D4" w:rsidRPr="00FB3844" w:rsidRDefault="003B19D4" w:rsidP="00E9686F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FB3844">
        <w:rPr>
          <w:lang w:val="es-ES"/>
        </w:rPr>
        <w:t xml:space="preserve">Modifica el código teniendo en cuenta que </w:t>
      </w:r>
      <w:r w:rsidR="0070144B" w:rsidRPr="00FB3844">
        <w:rPr>
          <w:lang w:val="es-ES"/>
        </w:rPr>
        <w:t>la sal</w:t>
      </w:r>
      <w:r w:rsidR="00AC0686" w:rsidRPr="00FB3844">
        <w:rPr>
          <w:lang w:val="es-ES"/>
        </w:rPr>
        <w:t>i</w:t>
      </w:r>
      <w:r w:rsidR="0070144B" w:rsidRPr="00FB3844">
        <w:rPr>
          <w:lang w:val="es-ES"/>
        </w:rPr>
        <w:t xml:space="preserve">da SCLK debe estar a nivel alto 30 </w:t>
      </w:r>
      <w:proofErr w:type="spellStart"/>
      <w:r w:rsidR="0070144B" w:rsidRPr="00FB3844">
        <w:rPr>
          <w:lang w:val="es-ES"/>
        </w:rPr>
        <w:t>ns</w:t>
      </w:r>
      <w:proofErr w:type="spellEnd"/>
      <w:r w:rsidR="0070144B" w:rsidRPr="00FB3844">
        <w:rPr>
          <w:lang w:val="es-ES"/>
        </w:rPr>
        <w:t xml:space="preserve"> y 20 </w:t>
      </w:r>
      <w:proofErr w:type="spellStart"/>
      <w:r w:rsidR="0070144B" w:rsidRPr="00FB3844">
        <w:rPr>
          <w:lang w:val="es-ES"/>
        </w:rPr>
        <w:t>ns</w:t>
      </w:r>
      <w:proofErr w:type="spellEnd"/>
      <w:r w:rsidR="0070144B" w:rsidRPr="00FB3844">
        <w:rPr>
          <w:lang w:val="es-ES"/>
        </w:rPr>
        <w:t xml:space="preserve"> a nivel bajo</w:t>
      </w:r>
      <w:r w:rsidR="005C5600" w:rsidRPr="00FB3844">
        <w:rPr>
          <w:lang w:val="es-ES"/>
        </w:rPr>
        <w:t>.</w:t>
      </w:r>
      <w:r w:rsidRPr="00FB3844">
        <w:rPr>
          <w:lang w:val="es-ES"/>
        </w:rPr>
        <w:t xml:space="preserve">  </w:t>
      </w:r>
    </w:p>
    <w:p w14:paraId="42308CC4" w14:textId="2F3DFBE8" w:rsidR="003B19D4" w:rsidRDefault="003B19D4" w:rsidP="00E9686F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FB3844">
        <w:rPr>
          <w:lang w:val="es-ES"/>
        </w:rPr>
        <w:t>Captura las líneas que ha</w:t>
      </w:r>
      <w:r w:rsidR="00D27D00">
        <w:rPr>
          <w:lang w:val="es-ES"/>
        </w:rPr>
        <w:t>yas</w:t>
      </w:r>
      <w:r w:rsidRPr="00FB3844">
        <w:rPr>
          <w:lang w:val="es-ES"/>
        </w:rPr>
        <w:t xml:space="preserve"> modificado en la entidad </w:t>
      </w:r>
      <w:proofErr w:type="spellStart"/>
      <w:r w:rsidR="0070144B" w:rsidRPr="00FB3844">
        <w:rPr>
          <w:i/>
          <w:iCs/>
          <w:lang w:val="es-ES"/>
        </w:rPr>
        <w:t>dac_controller</w:t>
      </w:r>
      <w:proofErr w:type="spellEnd"/>
      <w:r w:rsidR="00627967" w:rsidRPr="00FB3844">
        <w:rPr>
          <w:i/>
          <w:iCs/>
          <w:lang w:val="es-ES"/>
        </w:rPr>
        <w:t xml:space="preserve"> </w:t>
      </w:r>
      <w:r w:rsidR="005C5600" w:rsidRPr="00FB3844">
        <w:rPr>
          <w:lang w:val="es-ES"/>
        </w:rPr>
        <w:t>e</w:t>
      </w:r>
      <w:r w:rsidR="005C5600" w:rsidRPr="00FB3844">
        <w:rPr>
          <w:i/>
          <w:iCs/>
          <w:lang w:val="es-ES"/>
        </w:rPr>
        <w:t xml:space="preserve"> </w:t>
      </w:r>
      <w:r w:rsidR="005C5600" w:rsidRPr="00FB3844">
        <w:rPr>
          <w:lang w:val="es-ES"/>
        </w:rPr>
        <w:t>insértalas</w:t>
      </w:r>
      <w:r w:rsidRPr="00FB3844">
        <w:rPr>
          <w:lang w:val="es-ES"/>
        </w:rPr>
        <w:t xml:space="preserve"> a continuación.</w:t>
      </w:r>
    </w:p>
    <w:p w14:paraId="77F5C28D" w14:textId="058256C8" w:rsidR="00A66B64" w:rsidRDefault="00482694" w:rsidP="00482694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35A7A55" wp14:editId="6C4A8475">
            <wp:extent cx="3314700" cy="1560389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c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913" cy="156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F285" w14:textId="6E9BD990" w:rsidR="00482694" w:rsidRDefault="00482694" w:rsidP="00A66B64">
      <w:pPr>
        <w:jc w:val="both"/>
        <w:rPr>
          <w:lang w:val="es-ES"/>
        </w:rPr>
      </w:pPr>
    </w:p>
    <w:p w14:paraId="6BF66B9C" w14:textId="1258645A" w:rsidR="00482694" w:rsidRDefault="00482694" w:rsidP="00482694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A6C56D4" wp14:editId="0D04FD4C">
            <wp:extent cx="1363980" cy="790168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c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23" cy="79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849E" w14:textId="63E0F3B6" w:rsidR="00482694" w:rsidRDefault="00482694" w:rsidP="00A66B64">
      <w:pPr>
        <w:jc w:val="both"/>
        <w:rPr>
          <w:lang w:val="es-ES"/>
        </w:rPr>
      </w:pPr>
    </w:p>
    <w:p w14:paraId="47F28527" w14:textId="14A49BD9" w:rsidR="00482694" w:rsidRDefault="00482694" w:rsidP="00482694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9FB7E3F" wp14:editId="76E60562">
            <wp:extent cx="2895600" cy="7393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c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285" cy="7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DD4D" w14:textId="03412028" w:rsidR="004A5D75" w:rsidRDefault="004A5D75" w:rsidP="00A66B64">
      <w:pPr>
        <w:jc w:val="both"/>
        <w:rPr>
          <w:lang w:val="es-ES"/>
        </w:rPr>
      </w:pPr>
    </w:p>
    <w:p w14:paraId="747B5441" w14:textId="77777777" w:rsidR="004A5D75" w:rsidRPr="00A66B64" w:rsidRDefault="004A5D75" w:rsidP="00A66B64">
      <w:pPr>
        <w:jc w:val="both"/>
        <w:rPr>
          <w:lang w:val="es-ES"/>
        </w:rPr>
      </w:pPr>
    </w:p>
    <w:p w14:paraId="79556953" w14:textId="4B7F3F23" w:rsidR="003B19D4" w:rsidRPr="00FB3844" w:rsidRDefault="0070144B" w:rsidP="00E9686F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FB3844">
        <w:rPr>
          <w:lang w:val="es-ES"/>
        </w:rPr>
        <w:t xml:space="preserve">Modifica el testbench del módulo para que se envíen </w:t>
      </w:r>
      <w:r w:rsidR="00B70B55" w:rsidRPr="00FB3844">
        <w:rPr>
          <w:lang w:val="es-ES"/>
        </w:rPr>
        <w:t xml:space="preserve">sólo </w:t>
      </w:r>
      <w:r w:rsidRPr="00FB3844">
        <w:rPr>
          <w:lang w:val="es-ES"/>
        </w:rPr>
        <w:t>dos datos:</w:t>
      </w:r>
      <w:r w:rsidR="00B70B55" w:rsidRPr="00FB3844">
        <w:rPr>
          <w:lang w:val="es-ES"/>
        </w:rPr>
        <w:t xml:space="preserve"> </w:t>
      </w:r>
      <w:r w:rsidR="00920054" w:rsidRPr="00FB3844">
        <w:rPr>
          <w:lang w:val="es-ES"/>
        </w:rPr>
        <w:t>805</w:t>
      </w:r>
      <w:r w:rsidR="00FB3844">
        <w:rPr>
          <w:vertAlign w:val="subscript"/>
          <w:lang w:val="es-ES"/>
        </w:rPr>
        <w:t>hex</w:t>
      </w:r>
      <w:r w:rsidRPr="00FB3844">
        <w:rPr>
          <w:lang w:val="es-ES"/>
        </w:rPr>
        <w:t xml:space="preserve"> y </w:t>
      </w:r>
      <w:r w:rsidR="00FB3844">
        <w:rPr>
          <w:lang w:val="es-ES"/>
        </w:rPr>
        <w:t>AAA</w:t>
      </w:r>
      <w:r w:rsidR="00FB3844" w:rsidRPr="00FB3844">
        <w:rPr>
          <w:vertAlign w:val="subscript"/>
          <w:lang w:val="es-ES"/>
        </w:rPr>
        <w:t xml:space="preserve"> </w:t>
      </w:r>
      <w:proofErr w:type="spellStart"/>
      <w:r w:rsidR="00FB3844">
        <w:rPr>
          <w:vertAlign w:val="subscript"/>
          <w:lang w:val="es-ES"/>
        </w:rPr>
        <w:t>hex</w:t>
      </w:r>
      <w:proofErr w:type="spellEnd"/>
      <w:r w:rsidRPr="00FB3844">
        <w:rPr>
          <w:lang w:val="es-ES"/>
        </w:rPr>
        <w:t>.</w:t>
      </w:r>
    </w:p>
    <w:p w14:paraId="7BF436E7" w14:textId="65BCD3BC" w:rsidR="00B70B55" w:rsidRPr="00FB3844" w:rsidRDefault="00130C4E" w:rsidP="00130C4E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FB3844">
        <w:rPr>
          <w:lang w:val="es-ES"/>
        </w:rPr>
        <w:t xml:space="preserve">Ejecuta la </w:t>
      </w:r>
      <w:r w:rsidRPr="00FB3844">
        <w:rPr>
          <w:b/>
          <w:lang w:val="es-ES"/>
        </w:rPr>
        <w:t>simulación temporal</w:t>
      </w:r>
      <w:r w:rsidRPr="00FB3844">
        <w:rPr>
          <w:lang w:val="es-ES"/>
        </w:rPr>
        <w:t xml:space="preserve"> y configura la ventana </w:t>
      </w:r>
      <w:r w:rsidR="00AC0686" w:rsidRPr="00FB3844">
        <w:rPr>
          <w:lang w:val="es-ES"/>
        </w:rPr>
        <w:t xml:space="preserve">de formas de onda del simulador </w:t>
      </w:r>
      <w:r w:rsidRPr="00FB3844">
        <w:rPr>
          <w:lang w:val="es-ES"/>
        </w:rPr>
        <w:t>para comprobar que el modelo funciona correctamente. Se debe ajustar la ventana de formas de onda para que se vea la totalidad de la simulación</w:t>
      </w:r>
      <w:r w:rsidR="00AC0686" w:rsidRPr="00FB3844">
        <w:rPr>
          <w:lang w:val="es-ES"/>
        </w:rPr>
        <w:t>, es decir la transmisión completa de los dos datos mencionados anteriormente</w:t>
      </w:r>
      <w:r w:rsidRPr="00FB3844">
        <w:rPr>
          <w:lang w:val="es-ES"/>
        </w:rPr>
        <w:t xml:space="preserve">. </w:t>
      </w:r>
    </w:p>
    <w:p w14:paraId="4A20EAAE" w14:textId="1ACB41DE" w:rsidR="00920054" w:rsidRDefault="00B70B55" w:rsidP="00CA4793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8A27B1">
        <w:rPr>
          <w:b/>
          <w:bCs/>
          <w:color w:val="FF0000"/>
          <w:lang w:val="es-ES"/>
        </w:rPr>
        <w:t>Incluye una captura de pantalla</w:t>
      </w:r>
      <w:r w:rsidRPr="008A27B1">
        <w:rPr>
          <w:color w:val="FF0000"/>
          <w:lang w:val="es-ES"/>
        </w:rPr>
        <w:t xml:space="preserve"> </w:t>
      </w:r>
      <w:r w:rsidRPr="008A27B1">
        <w:rPr>
          <w:lang w:val="es-ES"/>
        </w:rPr>
        <w:t xml:space="preserve">que muestre la simulación anterior y pégala en el hueco de abajo. </w:t>
      </w:r>
    </w:p>
    <w:p w14:paraId="02AA96B4" w14:textId="559B6C46" w:rsidR="00A66B64" w:rsidRPr="00A66B64" w:rsidRDefault="00C04B4B" w:rsidP="00C04B4B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95A913" wp14:editId="600E5958">
            <wp:extent cx="4739640" cy="1707865"/>
            <wp:effectExtent l="0" t="0" r="381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cTE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741" cy="17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835E" w14:textId="0E5FB166" w:rsidR="003B19D4" w:rsidRPr="00FB3844" w:rsidRDefault="0070144B" w:rsidP="00E9686F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FB3844">
        <w:rPr>
          <w:lang w:val="es-ES"/>
        </w:rPr>
        <w:t xml:space="preserve">Amplia una zona de la simulación y mide, utilizando cursores, el </w:t>
      </w:r>
      <w:r w:rsidR="00920054" w:rsidRPr="00FB3844">
        <w:rPr>
          <w:lang w:val="es-ES"/>
        </w:rPr>
        <w:t xml:space="preserve">tiempo de </w:t>
      </w:r>
      <w:proofErr w:type="spellStart"/>
      <w:r w:rsidR="00920054" w:rsidRPr="00FB3844">
        <w:rPr>
          <w:i/>
          <w:iCs/>
          <w:lang w:val="es-ES"/>
        </w:rPr>
        <w:t>setup</w:t>
      </w:r>
      <w:proofErr w:type="spellEnd"/>
      <w:r w:rsidR="00920054" w:rsidRPr="00FB3844">
        <w:rPr>
          <w:lang w:val="es-ES"/>
        </w:rPr>
        <w:t xml:space="preserve"> de DIN respecto a </w:t>
      </w:r>
      <w:r w:rsidRPr="00FB3844">
        <w:rPr>
          <w:lang w:val="es-ES"/>
        </w:rPr>
        <w:t xml:space="preserve">SCLK. </w:t>
      </w:r>
    </w:p>
    <w:p w14:paraId="50C5C05D" w14:textId="23964285" w:rsidR="0005478E" w:rsidRDefault="003B19D4" w:rsidP="0005478E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FB3844">
        <w:rPr>
          <w:b/>
          <w:bCs/>
          <w:color w:val="FF0000"/>
          <w:lang w:val="es-ES"/>
        </w:rPr>
        <w:t>Incluye una captura de pantalla</w:t>
      </w:r>
      <w:r w:rsidRPr="00FB3844">
        <w:rPr>
          <w:color w:val="FF0000"/>
          <w:lang w:val="es-ES"/>
        </w:rPr>
        <w:t xml:space="preserve"> </w:t>
      </w:r>
      <w:r w:rsidRPr="00FB3844">
        <w:rPr>
          <w:lang w:val="es-ES"/>
        </w:rPr>
        <w:t xml:space="preserve">que muestre la </w:t>
      </w:r>
      <w:r w:rsidR="00130C4E" w:rsidRPr="00FB3844">
        <w:rPr>
          <w:lang w:val="es-ES"/>
        </w:rPr>
        <w:t>medida</w:t>
      </w:r>
      <w:r w:rsidRPr="00FB3844">
        <w:rPr>
          <w:lang w:val="es-ES"/>
        </w:rPr>
        <w:t xml:space="preserve"> anterior y pégala en el hueco de abajo.</w:t>
      </w:r>
    </w:p>
    <w:p w14:paraId="5682A994" w14:textId="13C4565E" w:rsidR="00EB33B9" w:rsidRDefault="00EB33B9" w:rsidP="00EB33B9">
      <w:pPr>
        <w:jc w:val="both"/>
        <w:rPr>
          <w:lang w:val="es-ES"/>
        </w:rPr>
      </w:pPr>
    </w:p>
    <w:p w14:paraId="6E32114A" w14:textId="5433D29B" w:rsidR="00EB33B9" w:rsidRPr="00EB33B9" w:rsidRDefault="00EB33B9" w:rsidP="00EB33B9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3237A18" wp14:editId="415300E3">
            <wp:extent cx="3444240" cy="2423188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cTemSetu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811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8985" w14:textId="5FA997A5" w:rsidR="00BD184C" w:rsidRDefault="00BD184C" w:rsidP="00BD184C">
      <w:pPr>
        <w:pStyle w:val="Prrafodelista"/>
        <w:jc w:val="both"/>
        <w:rPr>
          <w:lang w:val="es-ES"/>
        </w:rPr>
      </w:pPr>
    </w:p>
    <w:p w14:paraId="082B8364" w14:textId="77777777" w:rsidR="00BD184C" w:rsidRPr="0005478E" w:rsidRDefault="00BD184C" w:rsidP="00BD184C">
      <w:pPr>
        <w:pStyle w:val="Prrafodelista"/>
        <w:jc w:val="both"/>
        <w:rPr>
          <w:lang w:val="es-ES"/>
        </w:rPr>
      </w:pPr>
    </w:p>
    <w:p w14:paraId="458FBC9F" w14:textId="7379ADFF" w:rsidR="00130C4E" w:rsidRPr="00FB3844" w:rsidRDefault="00130C4E" w:rsidP="00130C4E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FB3844">
        <w:rPr>
          <w:lang w:val="es-ES"/>
        </w:rPr>
        <w:t>Vuelve a ampliar una zona de la simulación y mide, utilizando cursores, el retardo existente entre los flancos de subida se CLK y SCLK. Indica aquí cuál es ese valor de retardo</w:t>
      </w:r>
      <w:r w:rsidR="00AC0686" w:rsidRPr="00FB3844">
        <w:rPr>
          <w:lang w:val="es-ES"/>
        </w:rPr>
        <w:t xml:space="preserve"> medido</w:t>
      </w:r>
      <w:r w:rsidRPr="00FB3844">
        <w:rPr>
          <w:lang w:val="es-ES"/>
        </w:rPr>
        <w:t>.</w:t>
      </w:r>
    </w:p>
    <w:tbl>
      <w:tblPr>
        <w:tblStyle w:val="Tablaconcuadrcula"/>
        <w:tblpPr w:leftFromText="141" w:rightFromText="141" w:vertAnchor="text" w:horzAnchor="page" w:tblpX="2393" w:tblpY="160"/>
        <w:tblW w:w="4023" w:type="dxa"/>
        <w:tblLook w:val="04A0" w:firstRow="1" w:lastRow="0" w:firstColumn="1" w:lastColumn="0" w:noHBand="0" w:noVBand="1"/>
      </w:tblPr>
      <w:tblGrid>
        <w:gridCol w:w="4023"/>
      </w:tblGrid>
      <w:tr w:rsidR="0063559D" w:rsidRPr="00FB3844" w14:paraId="44258692" w14:textId="77777777" w:rsidTr="002778A9">
        <w:tc>
          <w:tcPr>
            <w:tcW w:w="4023" w:type="dxa"/>
          </w:tcPr>
          <w:p w14:paraId="0AC50A37" w14:textId="5A453FFA" w:rsidR="0063559D" w:rsidRPr="003E5C0C" w:rsidRDefault="003E5C0C" w:rsidP="002778A9">
            <w:pPr>
              <w:pStyle w:val="Prrafodelista"/>
              <w:jc w:val="both"/>
              <w:rPr>
                <w:color w:val="4F81BD" w:themeColor="accent1"/>
                <w:lang w:val="es-ES"/>
              </w:rPr>
            </w:pPr>
            <w:r>
              <w:rPr>
                <w:color w:val="4F81BD" w:themeColor="accent1"/>
                <w:lang w:val="es-ES"/>
              </w:rPr>
              <w:t xml:space="preserve">1.820 </w:t>
            </w:r>
            <w:proofErr w:type="spellStart"/>
            <w:r>
              <w:rPr>
                <w:color w:val="4F81BD" w:themeColor="accent1"/>
                <w:lang w:val="es-ES"/>
              </w:rPr>
              <w:t>ns</w:t>
            </w:r>
            <w:proofErr w:type="spellEnd"/>
          </w:p>
        </w:tc>
      </w:tr>
    </w:tbl>
    <w:p w14:paraId="357C2081" w14:textId="73C8A266" w:rsidR="0063559D" w:rsidRPr="00FB3844" w:rsidRDefault="0063559D" w:rsidP="0063559D">
      <w:pPr>
        <w:jc w:val="both"/>
        <w:rPr>
          <w:lang w:val="es-ES"/>
        </w:rPr>
      </w:pPr>
    </w:p>
    <w:p w14:paraId="730B122C" w14:textId="77777777" w:rsidR="0063559D" w:rsidRPr="00FB3844" w:rsidRDefault="0063559D" w:rsidP="0063559D">
      <w:pPr>
        <w:jc w:val="both"/>
        <w:rPr>
          <w:lang w:val="es-ES"/>
        </w:rPr>
      </w:pPr>
    </w:p>
    <w:p w14:paraId="37037FDF" w14:textId="1C4D641B" w:rsidR="0063559D" w:rsidRPr="00FB3844" w:rsidRDefault="0063559D" w:rsidP="00130C4E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FB3844">
        <w:rPr>
          <w:b/>
          <w:bCs/>
          <w:color w:val="FF0000"/>
          <w:lang w:val="es-ES"/>
        </w:rPr>
        <w:t>Incluye una captura de pantalla</w:t>
      </w:r>
      <w:r w:rsidRPr="00FB3844">
        <w:rPr>
          <w:color w:val="FF0000"/>
          <w:lang w:val="es-ES"/>
        </w:rPr>
        <w:t xml:space="preserve"> </w:t>
      </w:r>
      <w:r w:rsidRPr="00FB3844">
        <w:rPr>
          <w:lang w:val="es-ES"/>
        </w:rPr>
        <w:t>que muestre la medida anterior y pégala en el hueco de abajo.</w:t>
      </w:r>
    </w:p>
    <w:p w14:paraId="3643F76E" w14:textId="09B81711" w:rsidR="00130C4E" w:rsidRDefault="00130C4E" w:rsidP="00130C4E">
      <w:pPr>
        <w:pStyle w:val="Prrafodelista"/>
        <w:rPr>
          <w:lang w:val="es-ES"/>
        </w:rPr>
      </w:pPr>
    </w:p>
    <w:p w14:paraId="7659AB22" w14:textId="2732B9DF" w:rsidR="00EB33B9" w:rsidRPr="00FB3844" w:rsidRDefault="00EB33B9" w:rsidP="00EB33B9">
      <w:pPr>
        <w:pStyle w:val="Prrafodelista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0115AFB" wp14:editId="55551064">
            <wp:extent cx="3726180" cy="2279572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cTem18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16" cy="22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7A25" w14:textId="37EDF5CC" w:rsidR="00F7450F" w:rsidRPr="00FB3844" w:rsidRDefault="00F7450F" w:rsidP="00F7450F">
      <w:pPr>
        <w:widowControl/>
        <w:autoSpaceDE/>
        <w:autoSpaceDN/>
        <w:adjustRightInd/>
        <w:spacing w:after="200" w:line="276" w:lineRule="auto"/>
        <w:rPr>
          <w:lang w:val="es-ES"/>
        </w:rPr>
      </w:pPr>
      <w:bookmarkStart w:id="0" w:name="_GoBack"/>
      <w:bookmarkEnd w:id="0"/>
    </w:p>
    <w:p w14:paraId="12F18C11" w14:textId="43FCC3CC" w:rsidR="006629B5" w:rsidRPr="00FB3844" w:rsidRDefault="007A42B0" w:rsidP="006629B5">
      <w:pPr>
        <w:widowControl/>
        <w:autoSpaceDE/>
        <w:autoSpaceDN/>
        <w:adjustRightInd/>
        <w:spacing w:after="200" w:line="276" w:lineRule="auto"/>
        <w:rPr>
          <w:lang w:val="es-ES"/>
        </w:rPr>
      </w:pPr>
      <w:r w:rsidRPr="00FB3844">
        <w:rPr>
          <w:b/>
          <w:iCs/>
          <w:lang w:val="es-ES"/>
        </w:rPr>
        <w:fldChar w:fldCharType="begin"/>
      </w:r>
      <w:r w:rsidRPr="00FB3844">
        <w:rPr>
          <w:b/>
          <w:iCs/>
          <w:lang w:val="es-ES"/>
        </w:rPr>
        <w:instrText xml:space="preserve"> SEQ Item \* ARABIC </w:instrText>
      </w:r>
      <w:r w:rsidRPr="00FB3844">
        <w:rPr>
          <w:b/>
          <w:iCs/>
          <w:lang w:val="es-ES"/>
        </w:rPr>
        <w:fldChar w:fldCharType="separate"/>
      </w:r>
      <w:r w:rsidR="00F7450F" w:rsidRPr="00FB3844">
        <w:rPr>
          <w:b/>
          <w:iCs/>
          <w:noProof/>
          <w:lang w:val="es-ES"/>
        </w:rPr>
        <w:t>5</w:t>
      </w:r>
      <w:r w:rsidRPr="00FB3844">
        <w:rPr>
          <w:b/>
          <w:iCs/>
          <w:lang w:val="es-ES"/>
        </w:rPr>
        <w:fldChar w:fldCharType="end"/>
      </w:r>
      <w:r w:rsidRPr="00FB3844">
        <w:rPr>
          <w:b/>
          <w:iCs/>
          <w:lang w:val="es-ES"/>
        </w:rPr>
        <w:t xml:space="preserve">. </w:t>
      </w:r>
      <w:r w:rsidR="00E74F1B" w:rsidRPr="00FB3844">
        <w:rPr>
          <w:lang w:val="es-ES"/>
        </w:rPr>
        <w:t xml:space="preserve">Convierte este fichero a </w:t>
      </w:r>
      <w:proofErr w:type="spellStart"/>
      <w:r w:rsidR="00E74F1B" w:rsidRPr="00FB3844">
        <w:rPr>
          <w:b/>
          <w:i/>
          <w:lang w:val="es-ES"/>
        </w:rPr>
        <w:t>pdf</w:t>
      </w:r>
      <w:proofErr w:type="spellEnd"/>
      <w:r w:rsidR="00E74F1B" w:rsidRPr="00FB3844">
        <w:rPr>
          <w:lang w:val="es-ES"/>
        </w:rPr>
        <w:t xml:space="preserve"> y junto con el directorio </w:t>
      </w:r>
      <w:proofErr w:type="spellStart"/>
      <w:r w:rsidR="00E9686F" w:rsidRPr="00FB3844">
        <w:rPr>
          <w:b/>
          <w:bCs/>
          <w:i/>
          <w:iCs/>
          <w:lang w:val="es-ES"/>
        </w:rPr>
        <w:t>sources</w:t>
      </w:r>
      <w:proofErr w:type="spellEnd"/>
      <w:r w:rsidR="00E74F1B" w:rsidRPr="00FB3844">
        <w:rPr>
          <w:lang w:val="es-ES"/>
        </w:rPr>
        <w:t xml:space="preserve">, comprime todo </w:t>
      </w:r>
      <w:r w:rsidR="006629B5" w:rsidRPr="00FB3844">
        <w:rPr>
          <w:lang w:val="es-ES"/>
        </w:rPr>
        <w:t>a formato Zip y súbelo a la actividad de nombre</w:t>
      </w:r>
      <w:r w:rsidR="006629B5" w:rsidRPr="00FB3844">
        <w:rPr>
          <w:i/>
          <w:iCs/>
          <w:lang w:val="es-ES"/>
        </w:rPr>
        <w:t xml:space="preserve"> D_indv_</w:t>
      </w:r>
      <w:r w:rsidR="00920054" w:rsidRPr="00FB3844">
        <w:rPr>
          <w:i/>
          <w:iCs/>
          <w:lang w:val="es-ES"/>
        </w:rPr>
        <w:t>may</w:t>
      </w:r>
      <w:r w:rsidR="006629B5" w:rsidRPr="00FB3844">
        <w:rPr>
          <w:i/>
          <w:iCs/>
          <w:lang w:val="es-ES"/>
        </w:rPr>
        <w:t>_202</w:t>
      </w:r>
      <w:r w:rsidR="00920054" w:rsidRPr="00FB3844">
        <w:rPr>
          <w:i/>
          <w:iCs/>
          <w:lang w:val="es-ES"/>
        </w:rPr>
        <w:t>3</w:t>
      </w:r>
      <w:r w:rsidR="006629B5" w:rsidRPr="00FB3844">
        <w:rPr>
          <w:lang w:val="es-ES"/>
        </w:rPr>
        <w:t xml:space="preserve"> creada en la BB</w:t>
      </w:r>
    </w:p>
    <w:p w14:paraId="4BCD890D" w14:textId="651DAFC4" w:rsidR="00E9768F" w:rsidRPr="00FB3844" w:rsidRDefault="00E9768F" w:rsidP="006629B5">
      <w:pPr>
        <w:widowControl/>
        <w:autoSpaceDE/>
        <w:autoSpaceDN/>
        <w:adjustRightInd/>
        <w:spacing w:after="200" w:line="276" w:lineRule="auto"/>
        <w:rPr>
          <w:lang w:val="es-ES"/>
        </w:rPr>
      </w:pPr>
      <w:r w:rsidRPr="00FB3844">
        <w:rPr>
          <w:lang w:val="es-ES"/>
        </w:rPr>
        <w:t xml:space="preserve">Nota. La carpeta </w:t>
      </w:r>
      <w:proofErr w:type="spellStart"/>
      <w:r w:rsidRPr="00FB3844">
        <w:rPr>
          <w:b/>
          <w:bCs/>
          <w:i/>
          <w:iCs/>
          <w:lang w:val="es-ES"/>
        </w:rPr>
        <w:t>sources</w:t>
      </w:r>
      <w:proofErr w:type="spellEnd"/>
      <w:r w:rsidRPr="00FB3844">
        <w:rPr>
          <w:lang w:val="es-ES"/>
        </w:rPr>
        <w:t xml:space="preserve"> deberá contener, también, todos los archivos de configuración de </w:t>
      </w:r>
      <w:r w:rsidR="00920054" w:rsidRPr="00FB3844">
        <w:rPr>
          <w:lang w:val="es-ES"/>
        </w:rPr>
        <w:t>las formas</w:t>
      </w:r>
      <w:r w:rsidRPr="00FB3844">
        <w:rPr>
          <w:lang w:val="es-ES"/>
        </w:rPr>
        <w:t xml:space="preserve"> de onda (</w:t>
      </w:r>
      <w:proofErr w:type="spellStart"/>
      <w:r w:rsidRPr="00FB3844">
        <w:rPr>
          <w:lang w:val="es-ES"/>
        </w:rPr>
        <w:t>cwfg</w:t>
      </w:r>
      <w:proofErr w:type="spellEnd"/>
      <w:r w:rsidRPr="00FB3844">
        <w:rPr>
          <w:lang w:val="es-ES"/>
        </w:rPr>
        <w:t>) que se han utilizado para esta defensa.</w:t>
      </w:r>
    </w:p>
    <w:p w14:paraId="598A0D7F" w14:textId="57972491" w:rsidR="005010D8" w:rsidRPr="00FB3844" w:rsidRDefault="00E8716C">
      <w:pPr>
        <w:widowControl/>
        <w:autoSpaceDE/>
        <w:autoSpaceDN/>
        <w:adjustRightInd/>
        <w:spacing w:after="200" w:line="276" w:lineRule="auto"/>
        <w:rPr>
          <w:lang w:val="es-ES"/>
        </w:rPr>
      </w:pPr>
      <w:r w:rsidRPr="00FB3844">
        <w:rPr>
          <w:lang w:val="es-ES"/>
        </w:rPr>
        <w:t>.</w:t>
      </w:r>
    </w:p>
    <w:sectPr w:rsidR="005010D8" w:rsidRPr="00FB3844" w:rsidSect="003B1780">
      <w:footerReference w:type="default" r:id="rId22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5036" w14:textId="77777777" w:rsidR="008C2C07" w:rsidRDefault="008C2C07" w:rsidP="00762E11">
      <w:r>
        <w:separator/>
      </w:r>
    </w:p>
  </w:endnote>
  <w:endnote w:type="continuationSeparator" w:id="0">
    <w:p w14:paraId="43900D7B" w14:textId="77777777" w:rsidR="008C2C07" w:rsidRDefault="008C2C07" w:rsidP="007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339326"/>
      <w:docPartObj>
        <w:docPartGallery w:val="Page Numbers (Bottom of Page)"/>
        <w:docPartUnique/>
      </w:docPartObj>
    </w:sdtPr>
    <w:sdtEndPr/>
    <w:sdtContent>
      <w:p w14:paraId="521CAF64" w14:textId="0CEDEB65" w:rsidR="00005649" w:rsidRDefault="000056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3B9" w:rsidRPr="00EB33B9">
          <w:rPr>
            <w:noProof/>
            <w:lang w:val="es-ES"/>
          </w:rPr>
          <w:t>5</w:t>
        </w:r>
        <w:r>
          <w:fldChar w:fldCharType="end"/>
        </w:r>
      </w:p>
    </w:sdtContent>
  </w:sdt>
  <w:p w14:paraId="31816B44" w14:textId="77777777" w:rsidR="00005649" w:rsidRDefault="000056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6A2F5" w14:textId="77777777" w:rsidR="008C2C07" w:rsidRDefault="008C2C07" w:rsidP="00762E11">
      <w:r>
        <w:separator/>
      </w:r>
    </w:p>
  </w:footnote>
  <w:footnote w:type="continuationSeparator" w:id="0">
    <w:p w14:paraId="0EA9C8F6" w14:textId="77777777" w:rsidR="008C2C07" w:rsidRDefault="008C2C07" w:rsidP="007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33B"/>
    <w:multiLevelType w:val="hybridMultilevel"/>
    <w:tmpl w:val="547EBA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B54CC"/>
    <w:multiLevelType w:val="hybridMultilevel"/>
    <w:tmpl w:val="2CB6D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54DBC"/>
    <w:multiLevelType w:val="hybridMultilevel"/>
    <w:tmpl w:val="358CA5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F37FF"/>
    <w:multiLevelType w:val="hybridMultilevel"/>
    <w:tmpl w:val="D09EE2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0DAE"/>
    <w:multiLevelType w:val="hybridMultilevel"/>
    <w:tmpl w:val="048229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95D35"/>
    <w:multiLevelType w:val="hybridMultilevel"/>
    <w:tmpl w:val="E618B56A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34C2"/>
    <w:multiLevelType w:val="hybridMultilevel"/>
    <w:tmpl w:val="73224A28"/>
    <w:lvl w:ilvl="0" w:tplc="88A8F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95B8C"/>
    <w:multiLevelType w:val="hybridMultilevel"/>
    <w:tmpl w:val="E618B5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A6FD0"/>
    <w:multiLevelType w:val="hybridMultilevel"/>
    <w:tmpl w:val="DAC091A8"/>
    <w:lvl w:ilvl="0" w:tplc="6BFE8E98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4564B"/>
    <w:multiLevelType w:val="hybridMultilevel"/>
    <w:tmpl w:val="C9EE41F6"/>
    <w:lvl w:ilvl="0" w:tplc="1C10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E1D88"/>
    <w:multiLevelType w:val="hybridMultilevel"/>
    <w:tmpl w:val="3D9CE3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8725A"/>
    <w:multiLevelType w:val="hybridMultilevel"/>
    <w:tmpl w:val="547EBA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E760A"/>
    <w:multiLevelType w:val="hybridMultilevel"/>
    <w:tmpl w:val="D65E50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5C"/>
    <w:rsid w:val="0000284A"/>
    <w:rsid w:val="000030DC"/>
    <w:rsid w:val="00005649"/>
    <w:rsid w:val="000146E5"/>
    <w:rsid w:val="00022E75"/>
    <w:rsid w:val="0002794B"/>
    <w:rsid w:val="00027B30"/>
    <w:rsid w:val="0003101B"/>
    <w:rsid w:val="000345CE"/>
    <w:rsid w:val="00041BD0"/>
    <w:rsid w:val="0004428D"/>
    <w:rsid w:val="0004742D"/>
    <w:rsid w:val="0005478E"/>
    <w:rsid w:val="0005518A"/>
    <w:rsid w:val="000628A2"/>
    <w:rsid w:val="00072B0C"/>
    <w:rsid w:val="0007760B"/>
    <w:rsid w:val="00082360"/>
    <w:rsid w:val="000847F9"/>
    <w:rsid w:val="0009384C"/>
    <w:rsid w:val="000C3921"/>
    <w:rsid w:val="000C6A5D"/>
    <w:rsid w:val="000D63E5"/>
    <w:rsid w:val="000E0778"/>
    <w:rsid w:val="000E07B6"/>
    <w:rsid w:val="000E54CF"/>
    <w:rsid w:val="000E70DA"/>
    <w:rsid w:val="001014A0"/>
    <w:rsid w:val="00104DE4"/>
    <w:rsid w:val="00116064"/>
    <w:rsid w:val="0012188D"/>
    <w:rsid w:val="001229C6"/>
    <w:rsid w:val="00122FAC"/>
    <w:rsid w:val="00130C4E"/>
    <w:rsid w:val="00134FC8"/>
    <w:rsid w:val="00140D00"/>
    <w:rsid w:val="001465CB"/>
    <w:rsid w:val="00156C41"/>
    <w:rsid w:val="001617E3"/>
    <w:rsid w:val="001730A4"/>
    <w:rsid w:val="00175A0B"/>
    <w:rsid w:val="001760CD"/>
    <w:rsid w:val="00176F10"/>
    <w:rsid w:val="00181619"/>
    <w:rsid w:val="00182045"/>
    <w:rsid w:val="001823BA"/>
    <w:rsid w:val="001833CA"/>
    <w:rsid w:val="0019655B"/>
    <w:rsid w:val="001A2BCB"/>
    <w:rsid w:val="001A72C2"/>
    <w:rsid w:val="001B1CAA"/>
    <w:rsid w:val="001B2123"/>
    <w:rsid w:val="001B4F4B"/>
    <w:rsid w:val="001B5633"/>
    <w:rsid w:val="001B664D"/>
    <w:rsid w:val="001C275C"/>
    <w:rsid w:val="001C42D0"/>
    <w:rsid w:val="001D2179"/>
    <w:rsid w:val="001D343A"/>
    <w:rsid w:val="001D5F19"/>
    <w:rsid w:val="001D7966"/>
    <w:rsid w:val="001E0146"/>
    <w:rsid w:val="001E37D0"/>
    <w:rsid w:val="001F1F38"/>
    <w:rsid w:val="001F3CAC"/>
    <w:rsid w:val="001F5657"/>
    <w:rsid w:val="002009C7"/>
    <w:rsid w:val="00204C1E"/>
    <w:rsid w:val="00205833"/>
    <w:rsid w:val="00206558"/>
    <w:rsid w:val="00211586"/>
    <w:rsid w:val="002225D1"/>
    <w:rsid w:val="00222D3C"/>
    <w:rsid w:val="002234A6"/>
    <w:rsid w:val="00223FEF"/>
    <w:rsid w:val="00236D12"/>
    <w:rsid w:val="002378E2"/>
    <w:rsid w:val="00243B4F"/>
    <w:rsid w:val="00243FD5"/>
    <w:rsid w:val="002453E2"/>
    <w:rsid w:val="00246978"/>
    <w:rsid w:val="002538FF"/>
    <w:rsid w:val="00253D9D"/>
    <w:rsid w:val="00255579"/>
    <w:rsid w:val="002636F9"/>
    <w:rsid w:val="002667F0"/>
    <w:rsid w:val="002712A0"/>
    <w:rsid w:val="00280BE1"/>
    <w:rsid w:val="0028445B"/>
    <w:rsid w:val="002922BA"/>
    <w:rsid w:val="002C1ABC"/>
    <w:rsid w:val="002C37A0"/>
    <w:rsid w:val="002D225F"/>
    <w:rsid w:val="002D34B3"/>
    <w:rsid w:val="002E16EF"/>
    <w:rsid w:val="002E1AA0"/>
    <w:rsid w:val="002F05AC"/>
    <w:rsid w:val="002F0AF1"/>
    <w:rsid w:val="002F0C4D"/>
    <w:rsid w:val="00304875"/>
    <w:rsid w:val="00316AC9"/>
    <w:rsid w:val="003212F9"/>
    <w:rsid w:val="00323014"/>
    <w:rsid w:val="00325341"/>
    <w:rsid w:val="003376E4"/>
    <w:rsid w:val="00340684"/>
    <w:rsid w:val="00340AC8"/>
    <w:rsid w:val="003414B5"/>
    <w:rsid w:val="003435C8"/>
    <w:rsid w:val="003449E3"/>
    <w:rsid w:val="00344D30"/>
    <w:rsid w:val="00344EC2"/>
    <w:rsid w:val="00361199"/>
    <w:rsid w:val="00362197"/>
    <w:rsid w:val="00371970"/>
    <w:rsid w:val="003817B4"/>
    <w:rsid w:val="003820B2"/>
    <w:rsid w:val="00386362"/>
    <w:rsid w:val="003A1B36"/>
    <w:rsid w:val="003A3A08"/>
    <w:rsid w:val="003B1780"/>
    <w:rsid w:val="003B19D4"/>
    <w:rsid w:val="003B22F6"/>
    <w:rsid w:val="003B440A"/>
    <w:rsid w:val="003C0E2C"/>
    <w:rsid w:val="003C1691"/>
    <w:rsid w:val="003C5EA0"/>
    <w:rsid w:val="003C7AF4"/>
    <w:rsid w:val="003D526F"/>
    <w:rsid w:val="003D5E8B"/>
    <w:rsid w:val="003D6A8E"/>
    <w:rsid w:val="003E5C0C"/>
    <w:rsid w:val="003F4A73"/>
    <w:rsid w:val="003F62B5"/>
    <w:rsid w:val="00401B78"/>
    <w:rsid w:val="00422B96"/>
    <w:rsid w:val="00423B4A"/>
    <w:rsid w:val="00433700"/>
    <w:rsid w:val="00434C7E"/>
    <w:rsid w:val="00435160"/>
    <w:rsid w:val="004368A7"/>
    <w:rsid w:val="00451AD7"/>
    <w:rsid w:val="00451C6B"/>
    <w:rsid w:val="00453152"/>
    <w:rsid w:val="004557B3"/>
    <w:rsid w:val="00456D3E"/>
    <w:rsid w:val="004571DD"/>
    <w:rsid w:val="00457FFB"/>
    <w:rsid w:val="00482694"/>
    <w:rsid w:val="00484CF6"/>
    <w:rsid w:val="00490027"/>
    <w:rsid w:val="00491F68"/>
    <w:rsid w:val="00496B36"/>
    <w:rsid w:val="004A1188"/>
    <w:rsid w:val="004A1434"/>
    <w:rsid w:val="004A158A"/>
    <w:rsid w:val="004A1A3A"/>
    <w:rsid w:val="004A5D75"/>
    <w:rsid w:val="004A7901"/>
    <w:rsid w:val="004B3085"/>
    <w:rsid w:val="004B5587"/>
    <w:rsid w:val="004C072F"/>
    <w:rsid w:val="004C087B"/>
    <w:rsid w:val="004C2206"/>
    <w:rsid w:val="004E0F2B"/>
    <w:rsid w:val="004F0A92"/>
    <w:rsid w:val="004F2094"/>
    <w:rsid w:val="005010D8"/>
    <w:rsid w:val="00514142"/>
    <w:rsid w:val="00521DAD"/>
    <w:rsid w:val="005227F0"/>
    <w:rsid w:val="00523E3A"/>
    <w:rsid w:val="00524EBD"/>
    <w:rsid w:val="005252B2"/>
    <w:rsid w:val="005327D2"/>
    <w:rsid w:val="00533D45"/>
    <w:rsid w:val="0053627C"/>
    <w:rsid w:val="005426AF"/>
    <w:rsid w:val="0055333C"/>
    <w:rsid w:val="00556ED5"/>
    <w:rsid w:val="00561CC1"/>
    <w:rsid w:val="00567E2A"/>
    <w:rsid w:val="00572397"/>
    <w:rsid w:val="005866DF"/>
    <w:rsid w:val="005967F2"/>
    <w:rsid w:val="005A16A3"/>
    <w:rsid w:val="005A2BB7"/>
    <w:rsid w:val="005A36BD"/>
    <w:rsid w:val="005A400D"/>
    <w:rsid w:val="005A4662"/>
    <w:rsid w:val="005A6775"/>
    <w:rsid w:val="005B3034"/>
    <w:rsid w:val="005B57D7"/>
    <w:rsid w:val="005B65E4"/>
    <w:rsid w:val="005B66C0"/>
    <w:rsid w:val="005B7E1A"/>
    <w:rsid w:val="005C5600"/>
    <w:rsid w:val="005C720A"/>
    <w:rsid w:val="005D0501"/>
    <w:rsid w:val="005F04F8"/>
    <w:rsid w:val="006018BD"/>
    <w:rsid w:val="00602A55"/>
    <w:rsid w:val="006033AC"/>
    <w:rsid w:val="00614C75"/>
    <w:rsid w:val="00621301"/>
    <w:rsid w:val="00627967"/>
    <w:rsid w:val="0063559D"/>
    <w:rsid w:val="0065064B"/>
    <w:rsid w:val="006629B5"/>
    <w:rsid w:val="006830F3"/>
    <w:rsid w:val="00683462"/>
    <w:rsid w:val="00697342"/>
    <w:rsid w:val="006A0094"/>
    <w:rsid w:val="006A14EB"/>
    <w:rsid w:val="006A41F5"/>
    <w:rsid w:val="006B141B"/>
    <w:rsid w:val="006B343A"/>
    <w:rsid w:val="006C1F9A"/>
    <w:rsid w:val="006C61A7"/>
    <w:rsid w:val="006E241F"/>
    <w:rsid w:val="006E663D"/>
    <w:rsid w:val="006F0024"/>
    <w:rsid w:val="006F17E1"/>
    <w:rsid w:val="006F3D1A"/>
    <w:rsid w:val="006F71D6"/>
    <w:rsid w:val="006F7CA5"/>
    <w:rsid w:val="0070144B"/>
    <w:rsid w:val="0070426C"/>
    <w:rsid w:val="007048EA"/>
    <w:rsid w:val="00710D18"/>
    <w:rsid w:val="007115F2"/>
    <w:rsid w:val="00714B35"/>
    <w:rsid w:val="00715A56"/>
    <w:rsid w:val="007175AB"/>
    <w:rsid w:val="00717C6E"/>
    <w:rsid w:val="007333C8"/>
    <w:rsid w:val="0074000C"/>
    <w:rsid w:val="00743AC4"/>
    <w:rsid w:val="00750795"/>
    <w:rsid w:val="00762E11"/>
    <w:rsid w:val="007649B9"/>
    <w:rsid w:val="00776B82"/>
    <w:rsid w:val="00780FD9"/>
    <w:rsid w:val="0078384E"/>
    <w:rsid w:val="00785A3E"/>
    <w:rsid w:val="00785E72"/>
    <w:rsid w:val="00790264"/>
    <w:rsid w:val="0079165E"/>
    <w:rsid w:val="00792819"/>
    <w:rsid w:val="0079340C"/>
    <w:rsid w:val="007A42B0"/>
    <w:rsid w:val="007A5017"/>
    <w:rsid w:val="007C11D2"/>
    <w:rsid w:val="007C62AC"/>
    <w:rsid w:val="007C78BC"/>
    <w:rsid w:val="007D4E8F"/>
    <w:rsid w:val="007E1D64"/>
    <w:rsid w:val="007E1D75"/>
    <w:rsid w:val="007F001D"/>
    <w:rsid w:val="007F2442"/>
    <w:rsid w:val="007F25D9"/>
    <w:rsid w:val="007F3ADF"/>
    <w:rsid w:val="007F4C8F"/>
    <w:rsid w:val="007F55FD"/>
    <w:rsid w:val="00800D2B"/>
    <w:rsid w:val="00801814"/>
    <w:rsid w:val="008031EF"/>
    <w:rsid w:val="00806200"/>
    <w:rsid w:val="00831DBB"/>
    <w:rsid w:val="008325A8"/>
    <w:rsid w:val="00837A35"/>
    <w:rsid w:val="00840CF1"/>
    <w:rsid w:val="00845980"/>
    <w:rsid w:val="008460FE"/>
    <w:rsid w:val="00860320"/>
    <w:rsid w:val="00873413"/>
    <w:rsid w:val="0087698C"/>
    <w:rsid w:val="0088197B"/>
    <w:rsid w:val="00881CBC"/>
    <w:rsid w:val="0088449F"/>
    <w:rsid w:val="008870C3"/>
    <w:rsid w:val="00887178"/>
    <w:rsid w:val="00887D3F"/>
    <w:rsid w:val="0089096D"/>
    <w:rsid w:val="00891DBC"/>
    <w:rsid w:val="00892BB1"/>
    <w:rsid w:val="00895166"/>
    <w:rsid w:val="0089661E"/>
    <w:rsid w:val="0089744A"/>
    <w:rsid w:val="008A16FB"/>
    <w:rsid w:val="008A1894"/>
    <w:rsid w:val="008A27B1"/>
    <w:rsid w:val="008B1FEF"/>
    <w:rsid w:val="008C2C07"/>
    <w:rsid w:val="008C6D1E"/>
    <w:rsid w:val="008D0050"/>
    <w:rsid w:val="008E1DF5"/>
    <w:rsid w:val="008F0CF9"/>
    <w:rsid w:val="008F37A5"/>
    <w:rsid w:val="00904F75"/>
    <w:rsid w:val="00920054"/>
    <w:rsid w:val="00921C67"/>
    <w:rsid w:val="00927A5E"/>
    <w:rsid w:val="00930885"/>
    <w:rsid w:val="009321B9"/>
    <w:rsid w:val="00933819"/>
    <w:rsid w:val="00937820"/>
    <w:rsid w:val="009400A4"/>
    <w:rsid w:val="00940499"/>
    <w:rsid w:val="009406E6"/>
    <w:rsid w:val="009514AD"/>
    <w:rsid w:val="00952778"/>
    <w:rsid w:val="00954192"/>
    <w:rsid w:val="00961336"/>
    <w:rsid w:val="00967411"/>
    <w:rsid w:val="009773B6"/>
    <w:rsid w:val="009924FD"/>
    <w:rsid w:val="009957DD"/>
    <w:rsid w:val="0099744C"/>
    <w:rsid w:val="009A5616"/>
    <w:rsid w:val="009B1505"/>
    <w:rsid w:val="009B6F50"/>
    <w:rsid w:val="009C01E4"/>
    <w:rsid w:val="009C1456"/>
    <w:rsid w:val="009C54C3"/>
    <w:rsid w:val="009C7688"/>
    <w:rsid w:val="009D33A4"/>
    <w:rsid w:val="009D47B2"/>
    <w:rsid w:val="009E66A4"/>
    <w:rsid w:val="009F2105"/>
    <w:rsid w:val="009F38B1"/>
    <w:rsid w:val="00A01648"/>
    <w:rsid w:val="00A0289C"/>
    <w:rsid w:val="00A032EE"/>
    <w:rsid w:val="00A06633"/>
    <w:rsid w:val="00A20A24"/>
    <w:rsid w:val="00A245EE"/>
    <w:rsid w:val="00A26BBB"/>
    <w:rsid w:val="00A35067"/>
    <w:rsid w:val="00A40DDD"/>
    <w:rsid w:val="00A5503F"/>
    <w:rsid w:val="00A64B15"/>
    <w:rsid w:val="00A6650A"/>
    <w:rsid w:val="00A66B64"/>
    <w:rsid w:val="00A679C1"/>
    <w:rsid w:val="00A70753"/>
    <w:rsid w:val="00A7539F"/>
    <w:rsid w:val="00A80B06"/>
    <w:rsid w:val="00A81081"/>
    <w:rsid w:val="00A83655"/>
    <w:rsid w:val="00A87053"/>
    <w:rsid w:val="00AA5EC9"/>
    <w:rsid w:val="00AB244F"/>
    <w:rsid w:val="00AB46A8"/>
    <w:rsid w:val="00AC0686"/>
    <w:rsid w:val="00AC0854"/>
    <w:rsid w:val="00AC5594"/>
    <w:rsid w:val="00AC58BF"/>
    <w:rsid w:val="00AD19C6"/>
    <w:rsid w:val="00AD1D28"/>
    <w:rsid w:val="00AD5858"/>
    <w:rsid w:val="00AE2AA5"/>
    <w:rsid w:val="00AE4D6B"/>
    <w:rsid w:val="00AE5660"/>
    <w:rsid w:val="00AE6547"/>
    <w:rsid w:val="00B03425"/>
    <w:rsid w:val="00B03874"/>
    <w:rsid w:val="00B06E13"/>
    <w:rsid w:val="00B06E23"/>
    <w:rsid w:val="00B23378"/>
    <w:rsid w:val="00B301D2"/>
    <w:rsid w:val="00B32C24"/>
    <w:rsid w:val="00B512FD"/>
    <w:rsid w:val="00B51633"/>
    <w:rsid w:val="00B66218"/>
    <w:rsid w:val="00B70B55"/>
    <w:rsid w:val="00B76C4F"/>
    <w:rsid w:val="00B836C7"/>
    <w:rsid w:val="00B92BF9"/>
    <w:rsid w:val="00B96E95"/>
    <w:rsid w:val="00BA61DA"/>
    <w:rsid w:val="00BB3E53"/>
    <w:rsid w:val="00BB5238"/>
    <w:rsid w:val="00BB7AC6"/>
    <w:rsid w:val="00BC53E8"/>
    <w:rsid w:val="00BD184C"/>
    <w:rsid w:val="00BE0101"/>
    <w:rsid w:val="00BE096D"/>
    <w:rsid w:val="00BF3B46"/>
    <w:rsid w:val="00BF4354"/>
    <w:rsid w:val="00BF7094"/>
    <w:rsid w:val="00BF7652"/>
    <w:rsid w:val="00C048FA"/>
    <w:rsid w:val="00C04B4B"/>
    <w:rsid w:val="00C252AB"/>
    <w:rsid w:val="00C35C93"/>
    <w:rsid w:val="00C413C7"/>
    <w:rsid w:val="00C44486"/>
    <w:rsid w:val="00C518E9"/>
    <w:rsid w:val="00C61987"/>
    <w:rsid w:val="00C64548"/>
    <w:rsid w:val="00C74CEC"/>
    <w:rsid w:val="00C75C85"/>
    <w:rsid w:val="00C77B19"/>
    <w:rsid w:val="00C818CC"/>
    <w:rsid w:val="00C8305D"/>
    <w:rsid w:val="00CA1479"/>
    <w:rsid w:val="00CA31DB"/>
    <w:rsid w:val="00CA5935"/>
    <w:rsid w:val="00CB44F1"/>
    <w:rsid w:val="00CB6186"/>
    <w:rsid w:val="00CB7F22"/>
    <w:rsid w:val="00CC6558"/>
    <w:rsid w:val="00CC77FC"/>
    <w:rsid w:val="00CD3624"/>
    <w:rsid w:val="00CD5B30"/>
    <w:rsid w:val="00CE14FF"/>
    <w:rsid w:val="00CE7262"/>
    <w:rsid w:val="00CF0DDD"/>
    <w:rsid w:val="00CF1CB0"/>
    <w:rsid w:val="00D11009"/>
    <w:rsid w:val="00D121A7"/>
    <w:rsid w:val="00D22CD0"/>
    <w:rsid w:val="00D27D00"/>
    <w:rsid w:val="00D4342E"/>
    <w:rsid w:val="00D4479D"/>
    <w:rsid w:val="00D4534F"/>
    <w:rsid w:val="00D47603"/>
    <w:rsid w:val="00D55270"/>
    <w:rsid w:val="00D618B4"/>
    <w:rsid w:val="00D622FA"/>
    <w:rsid w:val="00D66AF7"/>
    <w:rsid w:val="00D75732"/>
    <w:rsid w:val="00D933DA"/>
    <w:rsid w:val="00D94846"/>
    <w:rsid w:val="00D950DB"/>
    <w:rsid w:val="00D95775"/>
    <w:rsid w:val="00DA0D7A"/>
    <w:rsid w:val="00DA15B1"/>
    <w:rsid w:val="00DA5162"/>
    <w:rsid w:val="00DA6228"/>
    <w:rsid w:val="00DB0BE6"/>
    <w:rsid w:val="00DB2AD2"/>
    <w:rsid w:val="00DC2784"/>
    <w:rsid w:val="00DC613A"/>
    <w:rsid w:val="00DD10DA"/>
    <w:rsid w:val="00DE5BAB"/>
    <w:rsid w:val="00DF5117"/>
    <w:rsid w:val="00E13256"/>
    <w:rsid w:val="00E47621"/>
    <w:rsid w:val="00E537B5"/>
    <w:rsid w:val="00E53C7C"/>
    <w:rsid w:val="00E55896"/>
    <w:rsid w:val="00E566B2"/>
    <w:rsid w:val="00E567C2"/>
    <w:rsid w:val="00E56FF7"/>
    <w:rsid w:val="00E64017"/>
    <w:rsid w:val="00E64801"/>
    <w:rsid w:val="00E6488A"/>
    <w:rsid w:val="00E7118E"/>
    <w:rsid w:val="00E74F1B"/>
    <w:rsid w:val="00E8716C"/>
    <w:rsid w:val="00E9686F"/>
    <w:rsid w:val="00E9768F"/>
    <w:rsid w:val="00E97D74"/>
    <w:rsid w:val="00EA2E43"/>
    <w:rsid w:val="00EA5AD4"/>
    <w:rsid w:val="00EA6989"/>
    <w:rsid w:val="00EB33B9"/>
    <w:rsid w:val="00EB4BC1"/>
    <w:rsid w:val="00EB7095"/>
    <w:rsid w:val="00EC2757"/>
    <w:rsid w:val="00EC7BF0"/>
    <w:rsid w:val="00ED66A1"/>
    <w:rsid w:val="00EE038A"/>
    <w:rsid w:val="00EE0E23"/>
    <w:rsid w:val="00EE2E76"/>
    <w:rsid w:val="00EE48C0"/>
    <w:rsid w:val="00EE77B5"/>
    <w:rsid w:val="00F241DC"/>
    <w:rsid w:val="00F25B25"/>
    <w:rsid w:val="00F31CBE"/>
    <w:rsid w:val="00F327E3"/>
    <w:rsid w:val="00F45CDE"/>
    <w:rsid w:val="00F52768"/>
    <w:rsid w:val="00F52935"/>
    <w:rsid w:val="00F65563"/>
    <w:rsid w:val="00F671FD"/>
    <w:rsid w:val="00F70E10"/>
    <w:rsid w:val="00F7450F"/>
    <w:rsid w:val="00F74C98"/>
    <w:rsid w:val="00F75A86"/>
    <w:rsid w:val="00F75E20"/>
    <w:rsid w:val="00F8256D"/>
    <w:rsid w:val="00F83A37"/>
    <w:rsid w:val="00F86F4C"/>
    <w:rsid w:val="00F967E5"/>
    <w:rsid w:val="00F969ED"/>
    <w:rsid w:val="00FA12A5"/>
    <w:rsid w:val="00FB0C8A"/>
    <w:rsid w:val="00FB3844"/>
    <w:rsid w:val="00FB4F89"/>
    <w:rsid w:val="00FB7714"/>
    <w:rsid w:val="00FC0849"/>
    <w:rsid w:val="00FC1789"/>
    <w:rsid w:val="00FC3444"/>
    <w:rsid w:val="00FC36BA"/>
    <w:rsid w:val="00FD4970"/>
    <w:rsid w:val="00FE278E"/>
    <w:rsid w:val="00FE546D"/>
    <w:rsid w:val="00FE779A"/>
    <w:rsid w:val="00FF03C2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46B5B"/>
  <w15:docId w15:val="{2442817C-F009-4119-A34D-458A1BBF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3E3A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  <w:lang w:val="de-DE"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E3A"/>
    <w:rPr>
      <w:rFonts w:ascii="Tahoma" w:hAnsi="Tahoma" w:cs="Tahoma"/>
      <w:sz w:val="16"/>
      <w:szCs w:val="16"/>
      <w:lang w:val="de-DE"/>
    </w:rPr>
  </w:style>
  <w:style w:type="paragraph" w:styleId="Prrafodelista">
    <w:name w:val="List Paragraph"/>
    <w:basedOn w:val="Normal"/>
    <w:uiPriority w:val="34"/>
    <w:qFormat/>
    <w:rsid w:val="00CA31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2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E11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762E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E11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customStyle="1" w:styleId="Tabladecuadrcula1clara1">
    <w:name w:val="Tabla de cuadrícula 1 clara1"/>
    <w:basedOn w:val="Tablanormal"/>
    <w:uiPriority w:val="46"/>
    <w:rsid w:val="00715A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6F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4F1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20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20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20B2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20B2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00A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B3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B7A4-CA58-49AE-B814-91644DC3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jhon ferrerosa</cp:lastModifiedBy>
  <cp:revision>15</cp:revision>
  <cp:lastPrinted>2016-11-28T10:05:00Z</cp:lastPrinted>
  <dcterms:created xsi:type="dcterms:W3CDTF">2023-05-03T10:37:00Z</dcterms:created>
  <dcterms:modified xsi:type="dcterms:W3CDTF">2023-05-08T11:21:00Z</dcterms:modified>
</cp:coreProperties>
</file>